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45EB" w14:textId="2E313D78" w:rsidR="002B0AF2" w:rsidRDefault="009C3C58">
      <w:r>
        <w:rPr>
          <w:rFonts w:hint="eastAsia"/>
        </w:rPr>
        <w:t>文章：</w:t>
      </w:r>
    </w:p>
    <w:p w14:paraId="1D9F49FD" w14:textId="031334FA" w:rsidR="009C3C58" w:rsidRDefault="00A23B02">
      <w:hyperlink r:id="rId8"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9"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0"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1"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A23B02" w:rsidP="00A9386D">
      <w:hyperlink r:id="rId12"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3" w:history="1">
        <w:r w:rsidRPr="0098540E">
          <w:rPr>
            <w:rStyle w:val="ab"/>
          </w:rPr>
          <w:t>https://www.jianshu.com/p/210f85108c52</w:t>
        </w:r>
      </w:hyperlink>
    </w:p>
    <w:p w14:paraId="09533A90" w14:textId="677D181A" w:rsidR="00A0186C" w:rsidRDefault="003E6F31" w:rsidP="00A9386D">
      <w:r>
        <w:rPr>
          <w:rFonts w:hint="eastAsia"/>
        </w:rPr>
        <w:t>面试准备思路：</w:t>
      </w:r>
      <w:hyperlink r:id="rId14"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A23B02" w:rsidP="00A9386D">
      <w:hyperlink r:id="rId15"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6"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7"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8"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9"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0"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1"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2"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397760"/>
                    </a:xfrm>
                    <a:prstGeom prst="rect">
                      <a:avLst/>
                    </a:prstGeom>
                  </pic:spPr>
                </pic:pic>
              </a:graphicData>
            </a:graphic>
          </wp:inline>
        </w:drawing>
      </w:r>
    </w:p>
    <w:p w14:paraId="7F174CB0" w14:textId="77777777" w:rsidR="00D6580C" w:rsidRDefault="00A23B02" w:rsidP="00D6580C">
      <w:pPr>
        <w:tabs>
          <w:tab w:val="left" w:pos="2760"/>
        </w:tabs>
      </w:pPr>
      <w:hyperlink r:id="rId24" w:history="1">
        <w:r w:rsidR="00D6580C" w:rsidRPr="008801F8">
          <w:rPr>
            <w:rStyle w:val="ab"/>
            <w:highlight w:val="yellow"/>
          </w:rPr>
          <w:t>http://blog.csdn.net/briblue/article/details/52920531</w:t>
        </w:r>
      </w:hyperlink>
    </w:p>
    <w:p w14:paraId="3BE5FE2A" w14:textId="77777777" w:rsidR="00D6580C" w:rsidRDefault="00A23B02" w:rsidP="00D6580C">
      <w:pPr>
        <w:tabs>
          <w:tab w:val="left" w:pos="2760"/>
        </w:tabs>
      </w:pPr>
      <w:hyperlink r:id="rId25"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A23B02" w:rsidP="00D6580C">
      <w:pPr>
        <w:tabs>
          <w:tab w:val="left" w:pos="2760"/>
        </w:tabs>
      </w:pPr>
      <w:hyperlink r:id="rId26"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7"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9"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A23B02" w:rsidP="00405731">
      <w:pPr>
        <w:tabs>
          <w:tab w:val="left" w:pos="2760"/>
        </w:tabs>
      </w:pPr>
      <w:hyperlink r:id="rId30"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A23B02" w:rsidP="00C155FE">
      <w:hyperlink r:id="rId31"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A23B02"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A23B02"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A23B02"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A23B02" w:rsidP="002B0AF2">
      <w:pPr>
        <w:tabs>
          <w:tab w:val="left" w:pos="2760"/>
        </w:tabs>
      </w:pPr>
      <w:hyperlink r:id="rId42" w:history="1">
        <w:r w:rsidR="0020508F" w:rsidRPr="00244FF3">
          <w:rPr>
            <w:rStyle w:val="ab"/>
          </w:rPr>
          <w:t>https://www.jianshu.com/p/052fdf84b100</w:t>
        </w:r>
      </w:hyperlink>
    </w:p>
    <w:p w14:paraId="3DAC9036" w14:textId="528F4546" w:rsidR="0020508F" w:rsidRDefault="00A23B02"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4"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5"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A23B02" w:rsidP="002B0AF2">
      <w:pPr>
        <w:tabs>
          <w:tab w:val="left" w:pos="2760"/>
        </w:tabs>
      </w:pPr>
      <w:hyperlink r:id="rId46"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7"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A23B02" w:rsidP="002B0AF2">
      <w:pPr>
        <w:tabs>
          <w:tab w:val="left" w:pos="2760"/>
        </w:tabs>
      </w:pPr>
      <w:hyperlink r:id="rId48"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A23B02" w:rsidP="002B0AF2">
      <w:pPr>
        <w:tabs>
          <w:tab w:val="left" w:pos="2760"/>
        </w:tabs>
      </w:pPr>
      <w:hyperlink r:id="rId50"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1"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A23B02" w:rsidP="002B0AF2">
      <w:pPr>
        <w:tabs>
          <w:tab w:val="left" w:pos="2760"/>
        </w:tabs>
        <w:rPr>
          <w:rStyle w:val="ab"/>
        </w:rPr>
      </w:pPr>
      <w:hyperlink r:id="rId52"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A23B02" w:rsidP="002B0AF2">
      <w:pPr>
        <w:tabs>
          <w:tab w:val="left" w:pos="2760"/>
        </w:tabs>
      </w:pPr>
      <w:hyperlink r:id="rId53" w:history="1">
        <w:r w:rsidR="009552F5" w:rsidRPr="00453215">
          <w:rPr>
            <w:rStyle w:val="ab"/>
          </w:rPr>
          <w:t>https://blog.csdn.net/ahence/article/details/56678126</w:t>
        </w:r>
      </w:hyperlink>
    </w:p>
    <w:p w14:paraId="42CBA034" w14:textId="5F38AC81" w:rsidR="009552F5" w:rsidRDefault="00A23B02" w:rsidP="002B0AF2">
      <w:pPr>
        <w:tabs>
          <w:tab w:val="left" w:pos="2760"/>
        </w:tabs>
      </w:pPr>
      <w:hyperlink r:id="rId54"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5"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6"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A23B02" w:rsidP="004B26EC">
      <w:pPr>
        <w:tabs>
          <w:tab w:val="left" w:pos="1182"/>
        </w:tabs>
      </w:pPr>
      <w:hyperlink r:id="rId57"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A23B02" w:rsidP="00036AB9">
      <w:pPr>
        <w:tabs>
          <w:tab w:val="left" w:pos="2760"/>
        </w:tabs>
      </w:pPr>
      <w:hyperlink r:id="rId58"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A23B02" w:rsidP="002B0AF2">
      <w:pPr>
        <w:tabs>
          <w:tab w:val="left" w:pos="2760"/>
        </w:tabs>
      </w:pPr>
      <w:hyperlink r:id="rId59"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A23B02" w:rsidP="002B0AF2">
      <w:pPr>
        <w:tabs>
          <w:tab w:val="left" w:pos="2760"/>
        </w:tabs>
      </w:pPr>
      <w:hyperlink r:id="rId60" w:history="1">
        <w:r w:rsidR="001F1789" w:rsidRPr="00D3308D">
          <w:rPr>
            <w:rStyle w:val="ab"/>
          </w:rPr>
          <w:t>https://www.jianshu.com/p/e06ba6249edc</w:t>
        </w:r>
      </w:hyperlink>
    </w:p>
    <w:p w14:paraId="57840583" w14:textId="43789285" w:rsidR="001F1789" w:rsidRDefault="00A23B02" w:rsidP="002B0AF2">
      <w:pPr>
        <w:tabs>
          <w:tab w:val="left" w:pos="2760"/>
        </w:tabs>
      </w:pPr>
      <w:hyperlink r:id="rId61" w:history="1">
        <w:r w:rsidR="001F1789" w:rsidRPr="00D3308D">
          <w:rPr>
            <w:rStyle w:val="ab"/>
          </w:rPr>
          <w:t>https://www.jianshu.com/p/1538bf85dad1</w:t>
        </w:r>
      </w:hyperlink>
    </w:p>
    <w:p w14:paraId="55961816" w14:textId="3C8B4499" w:rsidR="001F1789" w:rsidRDefault="00A23B02" w:rsidP="002B0AF2">
      <w:pPr>
        <w:tabs>
          <w:tab w:val="left" w:pos="2760"/>
        </w:tabs>
      </w:pPr>
      <w:hyperlink r:id="rId62" w:history="1">
        <w:r w:rsidR="001F1789" w:rsidRPr="00D3308D">
          <w:rPr>
            <w:rStyle w:val="ab"/>
          </w:rPr>
          <w:t>https://www.jianshu.com/p/2a5aa5ac6cf6</w:t>
        </w:r>
      </w:hyperlink>
    </w:p>
    <w:p w14:paraId="7FAA132C" w14:textId="5D26A6BF" w:rsidR="001F1789" w:rsidRDefault="00A23B02" w:rsidP="002B0AF2">
      <w:pPr>
        <w:tabs>
          <w:tab w:val="left" w:pos="2760"/>
        </w:tabs>
      </w:pPr>
      <w:hyperlink r:id="rId63"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A23B02" w:rsidP="002B0AF2">
      <w:pPr>
        <w:tabs>
          <w:tab w:val="left" w:pos="2760"/>
        </w:tabs>
      </w:pPr>
      <w:hyperlink r:id="rId64"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5" w:history="1">
        <w:r w:rsidRPr="00A6325C">
          <w:rPr>
            <w:rStyle w:val="ab"/>
          </w:rPr>
          <w:t>http://mrpeak.cn/blog/http-constitution/</w:t>
        </w:r>
      </w:hyperlink>
    </w:p>
    <w:p w14:paraId="5F6EEBD4" w14:textId="77777777" w:rsidR="00F279E4" w:rsidRDefault="00A23B02" w:rsidP="00F279E4">
      <w:hyperlink r:id="rId66"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A23B02" w:rsidP="00F279E4">
      <w:hyperlink r:id="rId67"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0"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3"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e"/>
      </w:pPr>
      <w:r>
        <w:rPr>
          <w:rStyle w:val="ad"/>
        </w:rPr>
        <w:lastRenderedPageBreak/>
        <w:t>四次挥手（我要和你断开链接；好的，断吧。我也要和你断开链接；好的，断吧）：</w:t>
      </w:r>
    </w:p>
    <w:p w14:paraId="5F232A02" w14:textId="77777777" w:rsidR="000B32EA" w:rsidRDefault="000B32EA" w:rsidP="000B32EA">
      <w:pPr>
        <w:pStyle w:val="ae"/>
        <w:numPr>
          <w:ilvl w:val="0"/>
          <w:numId w:val="25"/>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0B32EA">
      <w:pPr>
        <w:pStyle w:val="ae"/>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e"/>
        <w:numPr>
          <w:ilvl w:val="0"/>
          <w:numId w:val="25"/>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0B32EA">
      <w:pPr>
        <w:pStyle w:val="ae"/>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A23B02" w:rsidP="00EE22F4">
      <w:pPr>
        <w:tabs>
          <w:tab w:val="left" w:pos="2760"/>
        </w:tabs>
        <w:rPr>
          <w:rStyle w:val="ab"/>
        </w:rPr>
      </w:pPr>
      <w:hyperlink r:id="rId80"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1" w:history="1">
        <w:r w:rsidRPr="001F0511">
          <w:rPr>
            <w:rStyle w:val="ab"/>
          </w:rPr>
          <w:t>http://mrpeak.cn/blog/tcp-headers/</w:t>
        </w:r>
      </w:hyperlink>
      <w:r>
        <w:rPr>
          <w:rFonts w:hint="eastAsia"/>
        </w:rPr>
        <w:t>］</w:t>
      </w:r>
    </w:p>
    <w:p w14:paraId="527F97E2" w14:textId="77777777" w:rsidR="00AD1190" w:rsidRDefault="00A23B02" w:rsidP="00AD1190">
      <w:pPr>
        <w:tabs>
          <w:tab w:val="left" w:pos="2760"/>
        </w:tabs>
      </w:pPr>
      <w:hyperlink r:id="rId82" w:history="1">
        <w:r w:rsidR="00AD1190" w:rsidRPr="00A6325C">
          <w:rPr>
            <w:rStyle w:val="ab"/>
          </w:rPr>
          <w:t>http://mrpeak.cn/blog/tcp-ip/</w:t>
        </w:r>
      </w:hyperlink>
    </w:p>
    <w:p w14:paraId="03F297E4" w14:textId="77777777" w:rsidR="00AD1190" w:rsidRDefault="00A23B02" w:rsidP="00AD1190">
      <w:pPr>
        <w:tabs>
          <w:tab w:val="left" w:pos="2760"/>
        </w:tabs>
      </w:pPr>
      <w:hyperlink r:id="rId83" w:history="1">
        <w:r w:rsidR="00AD1190" w:rsidRPr="00A6325C">
          <w:rPr>
            <w:rStyle w:val="ab"/>
          </w:rPr>
          <w:t>http://mrpeak.cn/blog/tcp-flow-control00/</w:t>
        </w:r>
      </w:hyperlink>
    </w:p>
    <w:p w14:paraId="0CB9B0B1" w14:textId="77777777" w:rsidR="00AD1190" w:rsidRDefault="00A23B02" w:rsidP="00AD1190">
      <w:pPr>
        <w:tabs>
          <w:tab w:val="left" w:pos="2760"/>
        </w:tabs>
      </w:pPr>
      <w:hyperlink r:id="rId84"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A23B02" w:rsidP="00AD1190">
      <w:pPr>
        <w:tabs>
          <w:tab w:val="left" w:pos="2760"/>
        </w:tabs>
      </w:pPr>
      <w:hyperlink r:id="rId85" w:history="1">
        <w:r w:rsidR="00AD1190" w:rsidRPr="00A6325C">
          <w:rPr>
            <w:rStyle w:val="ab"/>
          </w:rPr>
          <w:t>http://mrpeak.cn/blog/http-constitution/</w:t>
        </w:r>
      </w:hyperlink>
    </w:p>
    <w:p w14:paraId="2F060FB1" w14:textId="77777777" w:rsidR="00AD1190" w:rsidRDefault="00A23B02" w:rsidP="00AD1190">
      <w:pPr>
        <w:tabs>
          <w:tab w:val="left" w:pos="2760"/>
        </w:tabs>
      </w:pPr>
      <w:hyperlink r:id="rId86"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A23B02" w:rsidP="00AD1190">
      <w:pPr>
        <w:tabs>
          <w:tab w:val="left" w:pos="2760"/>
        </w:tabs>
      </w:pPr>
      <w:hyperlink r:id="rId87"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e"/>
      </w:pPr>
      <w:r>
        <w:t xml:space="preserve">get </w:t>
      </w:r>
      <w:r>
        <w:t>和</w:t>
      </w:r>
      <w:r>
        <w:t xml:space="preserve"> post</w:t>
      </w:r>
      <w:r>
        <w:t>请求的区别</w:t>
      </w:r>
    </w:p>
    <w:p w14:paraId="3603B21D" w14:textId="77777777" w:rsidR="000328B9" w:rsidRPr="0044673E" w:rsidRDefault="000328B9" w:rsidP="000328B9">
      <w:pPr>
        <w:pStyle w:val="ae"/>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A23B02" w:rsidP="00B34BFB">
      <w:pPr>
        <w:tabs>
          <w:tab w:val="left" w:pos="2760"/>
        </w:tabs>
      </w:pPr>
      <w:hyperlink r:id="rId88"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A23B02" w:rsidP="00D64814">
      <w:pPr>
        <w:tabs>
          <w:tab w:val="left" w:pos="2760"/>
        </w:tabs>
      </w:pPr>
      <w:hyperlink r:id="rId89"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0"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1"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A23B02" w:rsidP="002B0AF2">
      <w:pPr>
        <w:tabs>
          <w:tab w:val="left" w:pos="2760"/>
        </w:tabs>
      </w:pPr>
      <w:hyperlink r:id="rId92"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B13654">
        <w:rPr>
          <w:b/>
          <w:highlight w:val="yellow"/>
        </w:rPr>
        <w:t>BlockingQueue</w:t>
      </w:r>
    </w:p>
    <w:p w14:paraId="51D4ED08" w14:textId="00638B3C" w:rsidR="00810EAC" w:rsidRDefault="00A23B02" w:rsidP="002B0AF2">
      <w:pPr>
        <w:tabs>
          <w:tab w:val="left" w:pos="2760"/>
        </w:tabs>
      </w:pPr>
      <w:hyperlink r:id="rId93"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4E6962E3" w14:textId="77777777" w:rsidR="0002318B" w:rsidRDefault="0002318B" w:rsidP="0002318B">
      <w:pPr>
        <w:rPr>
          <w:rFonts w:eastAsia="Times New Roman"/>
        </w:rPr>
      </w:pPr>
      <w:r>
        <w:rPr>
          <w:rFonts w:ascii="Arial" w:eastAsia="Times New Roman" w:hAnsi="Arial" w:cs="Arial"/>
          <w:color w:val="2F2F2F"/>
          <w:shd w:val="clear" w:color="auto" w:fill="F7F7F7"/>
        </w:rPr>
        <w:t>AtomicInteger</w:t>
      </w:r>
    </w:p>
    <w:p w14:paraId="3BF43B1E"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238CC113"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27C4624A" w14:textId="77777777" w:rsidR="002D508D" w:rsidRDefault="002D508D" w:rsidP="002D508D">
      <w:pPr>
        <w:tabs>
          <w:tab w:val="left" w:pos="2760"/>
        </w:tabs>
      </w:pPr>
    </w:p>
    <w:p w14:paraId="2EE01DF7" w14:textId="50747AF4" w:rsidR="00B93313" w:rsidRDefault="00A23B02" w:rsidP="002D508D">
      <w:pPr>
        <w:tabs>
          <w:tab w:val="left" w:pos="2760"/>
        </w:tabs>
      </w:pPr>
      <w:hyperlink r:id="rId94" w:history="1">
        <w:r w:rsidR="00B93313" w:rsidRPr="00B61434">
          <w:rPr>
            <w:rStyle w:val="ab"/>
          </w:rPr>
          <w:t>https://www.cnblogs.com/hanganglin/p/3577096.html</w:t>
        </w:r>
      </w:hyperlink>
    </w:p>
    <w:p w14:paraId="65E9ADA1" w14:textId="758B51F8" w:rsidR="00B93313" w:rsidRDefault="00A23B02" w:rsidP="002D508D">
      <w:pPr>
        <w:tabs>
          <w:tab w:val="left" w:pos="2760"/>
        </w:tabs>
      </w:pPr>
      <w:hyperlink r:id="rId95" w:history="1">
        <w:r w:rsidR="007D5C23" w:rsidRPr="00B61434">
          <w:rPr>
            <w:rStyle w:val="ab"/>
          </w:rPr>
          <w:t>https://www.cnblogs.com/sheeva/p/6480116.html</w:t>
        </w:r>
      </w:hyperlink>
    </w:p>
    <w:p w14:paraId="21D01BEF" w14:textId="7F867710" w:rsidR="007D5C23" w:rsidRDefault="00A23B02" w:rsidP="002D508D">
      <w:pPr>
        <w:tabs>
          <w:tab w:val="left" w:pos="2760"/>
        </w:tabs>
      </w:pPr>
      <w:hyperlink r:id="rId96" w:history="1">
        <w:r w:rsidR="0074652C" w:rsidRPr="00B61434">
          <w:rPr>
            <w:rStyle w:val="ab"/>
          </w:rPr>
          <w:t>https://www.jianshu.com/u/9e04ed9f4946</w:t>
        </w:r>
      </w:hyperlink>
    </w:p>
    <w:p w14:paraId="6E018CC9" w14:textId="659693C5" w:rsidR="0074652C" w:rsidRDefault="00A23B02" w:rsidP="002D508D">
      <w:pPr>
        <w:tabs>
          <w:tab w:val="left" w:pos="2760"/>
        </w:tabs>
      </w:pPr>
      <w:hyperlink r:id="rId97" w:history="1">
        <w:r w:rsidR="0074652C" w:rsidRPr="00B61434">
          <w:rPr>
            <w:rStyle w:val="ab"/>
          </w:rPr>
          <w:t>https://www.jianshu.com/u/c43bac08748d</w:t>
        </w:r>
      </w:hyperlink>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A23B02" w:rsidP="0077682A">
      <w:pPr>
        <w:tabs>
          <w:tab w:val="left" w:pos="2760"/>
        </w:tabs>
        <w:rPr>
          <w:color w:val="FF0000"/>
        </w:rPr>
      </w:pPr>
      <w:hyperlink r:id="rId98"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lastRenderedPageBreak/>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lastRenderedPageBreak/>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77A70128" w:rsidR="00B066EA" w:rsidRPr="00650E8C" w:rsidRDefault="00B066EA" w:rsidP="00B066EA">
      <w:pPr>
        <w:pStyle w:val="6"/>
      </w:pPr>
      <w:r>
        <w:rPr>
          <w:rFonts w:hint="eastAsia"/>
        </w:rPr>
        <w:t>2.1.3</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lastRenderedPageBreak/>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69E96FF" w14:textId="77777777" w:rsidR="00650E8C" w:rsidRDefault="00650E8C"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7EBA4C93" w14:textId="6D6C6359" w:rsidR="004A65D1" w:rsidRDefault="0071648E" w:rsidP="0071648E">
      <w:pPr>
        <w:pStyle w:val="6"/>
      </w:pPr>
      <w:r>
        <w:rPr>
          <w:rFonts w:hint="eastAsia"/>
        </w:rPr>
        <w:t>2.1.4</w:t>
      </w:r>
      <w:r>
        <w:rPr>
          <w:rFonts w:hint="eastAsia"/>
        </w:rPr>
        <w:t>信号量</w:t>
      </w:r>
    </w:p>
    <w:p w14:paraId="722C510E" w14:textId="5DD85AE5" w:rsidR="0071648E" w:rsidRDefault="00A23B02" w:rsidP="002B0AF2">
      <w:pPr>
        <w:tabs>
          <w:tab w:val="left" w:pos="2760"/>
        </w:tabs>
      </w:pPr>
      <w:hyperlink r:id="rId99" w:history="1">
        <w:r w:rsidR="004F43C9" w:rsidRPr="008418AC">
          <w:rPr>
            <w:rStyle w:val="ab"/>
          </w:rPr>
          <w:t>https://www.jianshu.com/p/c71840db31d2</w:t>
        </w:r>
      </w:hyperlink>
    </w:p>
    <w:p w14:paraId="0E6A5CB1" w14:textId="77777777" w:rsidR="004F43C9" w:rsidRDefault="004F43C9" w:rsidP="002B0AF2">
      <w:pPr>
        <w:tabs>
          <w:tab w:val="left" w:pos="2760"/>
        </w:tabs>
      </w:pPr>
    </w:p>
    <w:p w14:paraId="292E6C84" w14:textId="77777777" w:rsidR="0071648E" w:rsidRDefault="0071648E" w:rsidP="002B0AF2">
      <w:pPr>
        <w:tabs>
          <w:tab w:val="left" w:pos="2760"/>
        </w:tabs>
      </w:pPr>
    </w:p>
    <w:p w14:paraId="7505C31D" w14:textId="77777777" w:rsidR="0071648E" w:rsidRDefault="0071648E" w:rsidP="002B0AF2">
      <w:pPr>
        <w:tabs>
          <w:tab w:val="left" w:pos="2760"/>
        </w:tabs>
      </w:pPr>
    </w:p>
    <w:p w14:paraId="4C18A255" w14:textId="77777777" w:rsidR="004A65D1" w:rsidRDefault="004A65D1" w:rsidP="002B0AF2">
      <w:pPr>
        <w:tabs>
          <w:tab w:val="left" w:pos="2760"/>
        </w:tabs>
      </w:pPr>
    </w:p>
    <w:p w14:paraId="68186554" w14:textId="77777777" w:rsidR="004A65D1" w:rsidRDefault="004A65D1" w:rsidP="002B0AF2">
      <w:pPr>
        <w:tabs>
          <w:tab w:val="left" w:pos="2760"/>
        </w:tabs>
      </w:pPr>
    </w:p>
    <w:p w14:paraId="245B76F1" w14:textId="77777777" w:rsidR="00BD0635" w:rsidRDefault="00BD0635" w:rsidP="002B0AF2">
      <w:pPr>
        <w:tabs>
          <w:tab w:val="left" w:pos="2760"/>
        </w:tabs>
      </w:pPr>
    </w:p>
    <w:p w14:paraId="63EED0D1" w14:textId="77777777" w:rsidR="00BD0635" w:rsidRDefault="00BD0635" w:rsidP="002B0AF2">
      <w:pPr>
        <w:tabs>
          <w:tab w:val="left" w:pos="2760"/>
        </w:tabs>
      </w:pPr>
    </w:p>
    <w:p w14:paraId="5F92F8B1" w14:textId="77777777" w:rsidR="00BD0635" w:rsidRDefault="00BD063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lastRenderedPageBreak/>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t>必须要创建回调接口。而且线程运行中可能产生异常，那么回调接口至少包</w:t>
      </w:r>
      <w:r>
        <w:rPr>
          <w:rFonts w:hint="eastAsia"/>
        </w:rPr>
        <w:lastRenderedPageBreak/>
        <w:t>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1908872" w14:textId="1D1EB8C9" w:rsidR="003557F2" w:rsidRDefault="003557F2" w:rsidP="003557F2">
      <w:pPr>
        <w:pStyle w:val="7"/>
      </w:pPr>
      <w:r>
        <w:t>2.1.5.0</w:t>
      </w:r>
      <w:r w:rsidR="000544D1">
        <w:t xml:space="preserve"> </w:t>
      </w:r>
      <w:r w:rsidR="000544D1">
        <w:rPr>
          <w:rFonts w:hint="eastAsia"/>
        </w:rPr>
        <w:t>原子操作</w:t>
      </w:r>
      <w:r w:rsidR="000544D1">
        <w:rPr>
          <w:rFonts w:hint="eastAsia"/>
        </w:rPr>
        <w:t>&amp;</w:t>
      </w:r>
      <w:r>
        <w:t>CAS</w:t>
      </w:r>
    </w:p>
    <w:p w14:paraId="421E77BA" w14:textId="2C604B71" w:rsidR="005606B9" w:rsidRDefault="00C973D3" w:rsidP="002B0AF2">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053AFA1B" w14:textId="77777777" w:rsidR="00C973D3" w:rsidRDefault="00C973D3" w:rsidP="002B0AF2">
      <w:pPr>
        <w:tabs>
          <w:tab w:val="left" w:pos="2760"/>
        </w:tabs>
      </w:pPr>
    </w:p>
    <w:p w14:paraId="42999F4C" w14:textId="767CBF32" w:rsidR="00C973D3" w:rsidRDefault="00A23B02" w:rsidP="002B0AF2">
      <w:pPr>
        <w:tabs>
          <w:tab w:val="left" w:pos="2760"/>
        </w:tabs>
      </w:pPr>
      <w:hyperlink r:id="rId101" w:history="1">
        <w:r w:rsidR="008901F2" w:rsidRPr="008418AC">
          <w:rPr>
            <w:rStyle w:val="ab"/>
          </w:rPr>
          <w:t>https://blog.csdn.net/jdliyao/article/details/78864178</w:t>
        </w:r>
      </w:hyperlink>
    </w:p>
    <w:p w14:paraId="08719789" w14:textId="77777777" w:rsidR="008901F2" w:rsidRDefault="008901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lastRenderedPageBreak/>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lastRenderedPageBreak/>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lastRenderedPageBreak/>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477484">
      <w:pPr>
        <w:numPr>
          <w:ilvl w:val="0"/>
          <w:numId w:val="41"/>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lastRenderedPageBreak/>
        <w:t>2</w:t>
      </w:r>
      <w:r>
        <w:t>.2.1 IO/NIO</w:t>
      </w:r>
      <w:r>
        <w:rPr>
          <w:rFonts w:hint="eastAsia"/>
        </w:rPr>
        <w:t>模型</w:t>
      </w:r>
    </w:p>
    <w:p w14:paraId="49E12E08" w14:textId="77777777" w:rsidR="00166F0E" w:rsidRDefault="00166F0E" w:rsidP="00166F0E">
      <w:pPr>
        <w:pStyle w:val="ae"/>
      </w:pPr>
      <w:r>
        <w:t xml:space="preserve">IO </w:t>
      </w:r>
      <w:r>
        <w:t>和</w:t>
      </w:r>
      <w:r>
        <w:t xml:space="preserve"> NIO </w:t>
      </w:r>
      <w:r>
        <w:t>的区别，</w:t>
      </w:r>
      <w:r>
        <w:t>NIO</w:t>
      </w:r>
      <w:r>
        <w:t>的优点</w:t>
      </w:r>
    </w:p>
    <w:p w14:paraId="5651DC73" w14:textId="4113C5B0" w:rsidR="00166F0E" w:rsidRDefault="00166F0E" w:rsidP="006C66DE">
      <w:pPr>
        <w:pStyle w:val="ae"/>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A23B02" w:rsidP="00C86EC5">
      <w:pPr>
        <w:tabs>
          <w:tab w:val="left" w:pos="2760"/>
        </w:tabs>
      </w:pPr>
      <w:hyperlink r:id="rId104"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lastRenderedPageBreak/>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A23B02" w:rsidP="002B0AF2">
      <w:pPr>
        <w:tabs>
          <w:tab w:val="left" w:pos="2760"/>
        </w:tabs>
      </w:pPr>
      <w:hyperlink r:id="rId106"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A23B02" w:rsidP="0081260F">
      <w:pPr>
        <w:pStyle w:val="ae"/>
        <w:shd w:val="clear" w:color="auto" w:fill="FFFFFF"/>
        <w:spacing w:before="0" w:beforeAutospacing="0" w:after="375" w:afterAutospacing="0"/>
        <w:rPr>
          <w:rFonts w:ascii="Arial" w:hAnsi="Arial" w:cs="Arial"/>
          <w:color w:val="2F2F2F"/>
        </w:rPr>
      </w:pPr>
      <w:hyperlink r:id="rId109" w:history="1">
        <w:r w:rsidR="00643557" w:rsidRPr="00A6325C">
          <w:rPr>
            <w:rStyle w:val="ab"/>
            <w:rFonts w:ascii="Arial" w:hAnsi="Arial" w:cs="Arial"/>
          </w:rPr>
          <w:t>https://www.jianshu.com/p/9eeb8293421c</w:t>
        </w:r>
      </w:hyperlink>
    </w:p>
    <w:p w14:paraId="13C29A50" w14:textId="506F5D80" w:rsidR="00643557" w:rsidRDefault="00A23B02" w:rsidP="0081260F">
      <w:pPr>
        <w:pStyle w:val="ae"/>
        <w:shd w:val="clear" w:color="auto" w:fill="FFFFFF"/>
        <w:spacing w:before="0" w:beforeAutospacing="0" w:after="375" w:afterAutospacing="0"/>
        <w:rPr>
          <w:rFonts w:ascii="Arial" w:hAnsi="Arial" w:cs="Arial"/>
          <w:color w:val="2F2F2F"/>
        </w:rPr>
      </w:pPr>
      <w:hyperlink r:id="rId110"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A23B02" w:rsidP="008B3755">
      <w:pPr>
        <w:tabs>
          <w:tab w:val="left" w:pos="2760"/>
        </w:tabs>
      </w:pPr>
      <w:hyperlink r:id="rId111" w:history="1">
        <w:r w:rsidR="005F2F8F" w:rsidRPr="00A6325C">
          <w:rPr>
            <w:rStyle w:val="ab"/>
          </w:rPr>
          <w:t>https://www.jianshu.com/p/cd64d95380c1</w:t>
        </w:r>
      </w:hyperlink>
    </w:p>
    <w:p w14:paraId="0016202C" w14:textId="268E61A3" w:rsidR="005F2F8F" w:rsidRDefault="00A23B02" w:rsidP="008B3755">
      <w:pPr>
        <w:tabs>
          <w:tab w:val="left" w:pos="2760"/>
        </w:tabs>
      </w:pPr>
      <w:hyperlink r:id="rId112"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e"/>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e"/>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13"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2D60281C" w:rsidR="0049145B" w:rsidRDefault="000E4C8A" w:rsidP="006036A0">
      <w:pPr>
        <w:pStyle w:val="5"/>
      </w:pPr>
      <w:r>
        <w:rPr>
          <w:rFonts w:hint="eastAsia"/>
        </w:rPr>
        <w:t xml:space="preserve">2.6 </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A23B02" w:rsidP="002B0AF2">
      <w:pPr>
        <w:tabs>
          <w:tab w:val="left" w:pos="2760"/>
        </w:tabs>
        <w:rPr>
          <w:highlight w:val="yellow"/>
        </w:rPr>
      </w:pPr>
      <w:hyperlink r:id="rId114"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A23B02" w:rsidP="002B0AF2">
      <w:pPr>
        <w:tabs>
          <w:tab w:val="left" w:pos="2760"/>
        </w:tabs>
      </w:pPr>
      <w:hyperlink r:id="rId115"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16"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A23B02" w:rsidP="002B0AF2">
      <w:pPr>
        <w:tabs>
          <w:tab w:val="left" w:pos="2760"/>
        </w:tabs>
      </w:pPr>
      <w:hyperlink r:id="rId117"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lastRenderedPageBreak/>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A23B02" w:rsidP="002B0AF2">
      <w:pPr>
        <w:tabs>
          <w:tab w:val="left" w:pos="2760"/>
        </w:tabs>
      </w:pPr>
      <w:hyperlink r:id="rId121"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A23B02" w:rsidP="002B0AF2">
      <w:pPr>
        <w:tabs>
          <w:tab w:val="left" w:pos="2760"/>
        </w:tabs>
      </w:pPr>
      <w:hyperlink r:id="rId122"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277B0B49" w:rsidR="00A12EAA" w:rsidRDefault="00C166BF" w:rsidP="00664423">
      <w:pPr>
        <w:pStyle w:val="5"/>
        <w:rPr>
          <w:rFonts w:hint="eastAsia"/>
        </w:rPr>
      </w:pPr>
      <w:r>
        <w:rPr>
          <w:rFonts w:hint="eastAsia"/>
        </w:rPr>
        <w:t xml:space="preserve">2.18 </w:t>
      </w:r>
      <w:r>
        <w:rPr>
          <w:rFonts w:hint="eastAsia"/>
        </w:rPr>
        <w:t>静态代码块</w:t>
      </w:r>
      <w:r>
        <w:rPr>
          <w:rFonts w:hint="eastAsia"/>
        </w:rPr>
        <w:t>/</w:t>
      </w:r>
      <w:r>
        <w:rPr>
          <w:rFonts w:hint="eastAsia"/>
        </w:rPr>
        <w:t>静态变量</w:t>
      </w:r>
    </w:p>
    <w:p w14:paraId="1B400B51" w14:textId="77777777" w:rsidR="00A42EF4" w:rsidRDefault="00A42EF4" w:rsidP="00A42EF4">
      <w:pPr>
        <w:tabs>
          <w:tab w:val="left" w:pos="2760"/>
        </w:tabs>
      </w:pPr>
      <w:r>
        <w:t>Parent's static parameter</w:t>
      </w:r>
    </w:p>
    <w:p w14:paraId="02FED7A1" w14:textId="77777777" w:rsidR="00A42EF4" w:rsidRDefault="00A42EF4" w:rsidP="00A42EF4">
      <w:pPr>
        <w:tabs>
          <w:tab w:val="left" w:pos="2760"/>
        </w:tabs>
      </w:pPr>
      <w:r>
        <w:t>Parent's static code block</w:t>
      </w:r>
    </w:p>
    <w:p w14:paraId="05A2ED9F" w14:textId="77777777" w:rsidR="00A42EF4" w:rsidRDefault="00A42EF4" w:rsidP="00A42EF4">
      <w:pPr>
        <w:tabs>
          <w:tab w:val="left" w:pos="2760"/>
        </w:tabs>
      </w:pPr>
      <w:r>
        <w:t>Child's static parameter</w:t>
      </w:r>
    </w:p>
    <w:p w14:paraId="56828DBB" w14:textId="77777777" w:rsidR="00A42EF4" w:rsidRDefault="00A42EF4" w:rsidP="00A42EF4">
      <w:pPr>
        <w:tabs>
          <w:tab w:val="left" w:pos="2760"/>
        </w:tabs>
      </w:pPr>
      <w:r>
        <w:t>Child's static code block</w:t>
      </w:r>
    </w:p>
    <w:p w14:paraId="69842CC4" w14:textId="77777777" w:rsidR="00A42EF4" w:rsidRDefault="00A42EF4" w:rsidP="00A42EF4">
      <w:pPr>
        <w:tabs>
          <w:tab w:val="left" w:pos="2760"/>
        </w:tabs>
      </w:pPr>
      <w:r>
        <w:t>Parent's parameter</w:t>
      </w:r>
    </w:p>
    <w:p w14:paraId="0EB65710" w14:textId="77777777" w:rsidR="00A42EF4" w:rsidRDefault="00A42EF4" w:rsidP="00A42EF4">
      <w:pPr>
        <w:tabs>
          <w:tab w:val="left" w:pos="2760"/>
        </w:tabs>
      </w:pPr>
      <w:r>
        <w:t>Parent's code block</w:t>
      </w:r>
    </w:p>
    <w:p w14:paraId="0436BDF5" w14:textId="77777777" w:rsidR="00A42EF4" w:rsidRDefault="00A42EF4" w:rsidP="00A42EF4">
      <w:pPr>
        <w:tabs>
          <w:tab w:val="left" w:pos="2760"/>
        </w:tabs>
      </w:pPr>
      <w:r>
        <w:t>Parent.Parent()</w:t>
      </w:r>
    </w:p>
    <w:p w14:paraId="43221BDF" w14:textId="77777777" w:rsidR="00A42EF4" w:rsidRDefault="00A42EF4" w:rsidP="00A42EF4">
      <w:pPr>
        <w:tabs>
          <w:tab w:val="left" w:pos="2760"/>
        </w:tabs>
      </w:pPr>
      <w:r>
        <w:t>Child's parameter</w:t>
      </w:r>
    </w:p>
    <w:p w14:paraId="0E9418E0" w14:textId="77777777" w:rsidR="00A42EF4" w:rsidRDefault="00A42EF4" w:rsidP="00A42EF4">
      <w:pPr>
        <w:tabs>
          <w:tab w:val="left" w:pos="2760"/>
        </w:tabs>
      </w:pPr>
      <w:r>
        <w:t>Child's code block</w:t>
      </w:r>
    </w:p>
    <w:p w14:paraId="47D510AD" w14:textId="628AFB33" w:rsidR="00664423" w:rsidRDefault="00A42EF4" w:rsidP="00A42EF4">
      <w:pPr>
        <w:tabs>
          <w:tab w:val="left" w:pos="2760"/>
        </w:tabs>
      </w:pPr>
      <w:r>
        <w:t>Child.Child()</w:t>
      </w:r>
    </w:p>
    <w:p w14:paraId="010E002A" w14:textId="77777777" w:rsidR="00A42EF4" w:rsidRDefault="00A42EF4" w:rsidP="00DD65A4">
      <w:pPr>
        <w:tabs>
          <w:tab w:val="left" w:pos="2760"/>
        </w:tabs>
      </w:pPr>
    </w:p>
    <w:p w14:paraId="53ED9483" w14:textId="77777777" w:rsidR="00664423" w:rsidRDefault="00664423" w:rsidP="00DD65A4">
      <w:pPr>
        <w:tabs>
          <w:tab w:val="left" w:pos="2760"/>
        </w:tabs>
        <w:rPr>
          <w:rFonts w:hint="eastAsia"/>
        </w:rPr>
      </w:pPr>
    </w:p>
    <w:p w14:paraId="1DCB3CD4" w14:textId="77777777" w:rsidR="00DD65A4" w:rsidRDefault="00DD65A4" w:rsidP="00DD65A4">
      <w:pPr>
        <w:tabs>
          <w:tab w:val="left" w:pos="2760"/>
        </w:tabs>
        <w:rPr>
          <w:rFonts w:hint="eastAsia"/>
        </w:rPr>
      </w:pPr>
      <w:r>
        <w:rPr>
          <w:rFonts w:hint="eastAsia"/>
        </w:rPr>
        <w:t>1</w:t>
      </w:r>
      <w:r>
        <w:rPr>
          <w:rFonts w:hint="eastAsia"/>
        </w:rPr>
        <w:t>、父类静态变量和静态代码块（先声明的先执行）；</w:t>
      </w:r>
    </w:p>
    <w:p w14:paraId="18E956A0" w14:textId="77777777" w:rsidR="00DD65A4" w:rsidRDefault="00DD65A4" w:rsidP="00DD65A4">
      <w:pPr>
        <w:tabs>
          <w:tab w:val="left" w:pos="2760"/>
        </w:tabs>
      </w:pPr>
    </w:p>
    <w:p w14:paraId="4AAD0826" w14:textId="77777777" w:rsidR="00DD65A4" w:rsidRDefault="00DD65A4" w:rsidP="00DD65A4">
      <w:pPr>
        <w:tabs>
          <w:tab w:val="left" w:pos="2760"/>
        </w:tabs>
        <w:rPr>
          <w:rFonts w:hint="eastAsia"/>
        </w:rPr>
      </w:pPr>
      <w:r>
        <w:rPr>
          <w:rFonts w:hint="eastAsia"/>
        </w:rPr>
        <w:t>2</w:t>
      </w:r>
      <w:r>
        <w:rPr>
          <w:rFonts w:hint="eastAsia"/>
        </w:rPr>
        <w:t>、子类静态变量和静态代码块（先声明的先执行）；</w:t>
      </w:r>
    </w:p>
    <w:p w14:paraId="6B1E7357" w14:textId="77777777" w:rsidR="00DD65A4" w:rsidRDefault="00DD65A4" w:rsidP="00DD65A4">
      <w:pPr>
        <w:tabs>
          <w:tab w:val="left" w:pos="2760"/>
        </w:tabs>
      </w:pPr>
    </w:p>
    <w:p w14:paraId="0A3BD322" w14:textId="77777777" w:rsidR="00DD65A4" w:rsidRDefault="00DD65A4" w:rsidP="00DD65A4">
      <w:pPr>
        <w:tabs>
          <w:tab w:val="left" w:pos="2760"/>
        </w:tabs>
        <w:rPr>
          <w:rFonts w:hint="eastAsia"/>
        </w:rPr>
      </w:pPr>
      <w:r>
        <w:rPr>
          <w:rFonts w:hint="eastAsia"/>
        </w:rPr>
        <w:t>3</w:t>
      </w:r>
      <w:r>
        <w:rPr>
          <w:rFonts w:hint="eastAsia"/>
        </w:rPr>
        <w:t>、父类的变量和代码块（先声明的先执行）；</w:t>
      </w:r>
    </w:p>
    <w:p w14:paraId="341F8303" w14:textId="77777777" w:rsidR="00DD65A4" w:rsidRDefault="00DD65A4" w:rsidP="00DD65A4">
      <w:pPr>
        <w:tabs>
          <w:tab w:val="left" w:pos="2760"/>
        </w:tabs>
      </w:pPr>
    </w:p>
    <w:p w14:paraId="37F1E4C1" w14:textId="77777777" w:rsidR="00DD65A4" w:rsidRDefault="00DD65A4" w:rsidP="00DD65A4">
      <w:pPr>
        <w:tabs>
          <w:tab w:val="left" w:pos="2760"/>
        </w:tabs>
        <w:rPr>
          <w:rFonts w:hint="eastAsia"/>
        </w:rPr>
      </w:pPr>
      <w:r>
        <w:rPr>
          <w:rFonts w:hint="eastAsia"/>
        </w:rPr>
        <w:t>4</w:t>
      </w:r>
      <w:r>
        <w:rPr>
          <w:rFonts w:hint="eastAsia"/>
        </w:rPr>
        <w:t>、父类的构造函数；</w:t>
      </w:r>
    </w:p>
    <w:p w14:paraId="55E191B6" w14:textId="77777777" w:rsidR="00DD65A4" w:rsidRDefault="00DD65A4" w:rsidP="00DD65A4">
      <w:pPr>
        <w:tabs>
          <w:tab w:val="left" w:pos="2760"/>
        </w:tabs>
      </w:pPr>
    </w:p>
    <w:p w14:paraId="499FC58A" w14:textId="77777777" w:rsidR="00DD65A4" w:rsidRDefault="00DD65A4" w:rsidP="00DD65A4">
      <w:pPr>
        <w:tabs>
          <w:tab w:val="left" w:pos="2760"/>
        </w:tabs>
        <w:rPr>
          <w:rFonts w:hint="eastAsia"/>
        </w:rPr>
      </w:pPr>
      <w:r>
        <w:rPr>
          <w:rFonts w:hint="eastAsia"/>
        </w:rPr>
        <w:t>5</w:t>
      </w:r>
      <w:r>
        <w:rPr>
          <w:rFonts w:hint="eastAsia"/>
        </w:rPr>
        <w:t>、子类的变量和代码块（先声明的先执行）；</w:t>
      </w:r>
    </w:p>
    <w:p w14:paraId="116A117B" w14:textId="77777777" w:rsidR="00DD65A4" w:rsidRDefault="00DD65A4" w:rsidP="00DD65A4">
      <w:pPr>
        <w:tabs>
          <w:tab w:val="left" w:pos="2760"/>
        </w:tabs>
      </w:pPr>
    </w:p>
    <w:p w14:paraId="366CA924" w14:textId="2D2D6710" w:rsidR="00C166BF" w:rsidRDefault="00DD65A4" w:rsidP="00DD65A4">
      <w:pPr>
        <w:tabs>
          <w:tab w:val="left" w:pos="2760"/>
        </w:tabs>
        <w:rPr>
          <w:rFonts w:hint="eastAsia"/>
        </w:rPr>
      </w:pPr>
      <w:r>
        <w:rPr>
          <w:rFonts w:hint="eastAsia"/>
        </w:rPr>
        <w:t>6</w:t>
      </w:r>
      <w:r>
        <w:rPr>
          <w:rFonts w:hint="eastAsia"/>
        </w:rPr>
        <w:t>、子类的构造函数。</w:t>
      </w: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A23B02" w:rsidP="009B6883">
      <w:pPr>
        <w:rPr>
          <w:rStyle w:val="ab"/>
        </w:rPr>
      </w:pPr>
      <w:hyperlink r:id="rId124" w:history="1">
        <w:r w:rsidR="00232DFB" w:rsidRPr="0010522A">
          <w:rPr>
            <w:rStyle w:val="ab"/>
          </w:rPr>
          <w:t>https://www.jianshu.com/p/3864c11bfb46</w:t>
        </w:r>
      </w:hyperlink>
    </w:p>
    <w:p w14:paraId="5217062F" w14:textId="0F01B6C4" w:rsidR="0028058B" w:rsidRDefault="00A23B02" w:rsidP="009B6883">
      <w:hyperlink r:id="rId125"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A23B02" w:rsidP="00D64DA5">
      <w:hyperlink r:id="rId127"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lastRenderedPageBreak/>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28"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29"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A23B02" w:rsidP="002B0AF2">
      <w:pPr>
        <w:tabs>
          <w:tab w:val="left" w:pos="2760"/>
        </w:tabs>
      </w:pPr>
      <w:hyperlink r:id="rId130"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A23B02" w:rsidP="002B0AF2">
      <w:pPr>
        <w:tabs>
          <w:tab w:val="left" w:pos="2760"/>
        </w:tabs>
      </w:pPr>
      <w:hyperlink r:id="rId131"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lastRenderedPageBreak/>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2"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33"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4"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35"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A23B02" w:rsidP="002B0AF2">
      <w:pPr>
        <w:tabs>
          <w:tab w:val="left" w:pos="2760"/>
        </w:tabs>
      </w:pPr>
      <w:hyperlink r:id="rId136" w:history="1">
        <w:r w:rsidR="00C86992" w:rsidRPr="00807DC2">
          <w:rPr>
            <w:rStyle w:val="ab"/>
          </w:rPr>
          <w:t>https://tech.meituan.com/android_robust.html</w:t>
        </w:r>
      </w:hyperlink>
    </w:p>
    <w:p w14:paraId="6821C0B3" w14:textId="4F011324" w:rsidR="00C86992" w:rsidRDefault="00A23B02" w:rsidP="002B0AF2">
      <w:pPr>
        <w:tabs>
          <w:tab w:val="left" w:pos="2760"/>
        </w:tabs>
      </w:pPr>
      <w:hyperlink r:id="rId137" w:history="1">
        <w:r w:rsidR="00C86992" w:rsidRPr="000848CF">
          <w:rPr>
            <w:rStyle w:val="ab"/>
            <w:highlight w:val="yellow"/>
          </w:rPr>
          <w:t>https://tech.meituan.com/android_autopatch.html</w:t>
        </w:r>
      </w:hyperlink>
    </w:p>
    <w:p w14:paraId="511F2F60" w14:textId="29CE0005" w:rsidR="008030F6" w:rsidRDefault="00A23B02" w:rsidP="002B0AF2">
      <w:pPr>
        <w:tabs>
          <w:tab w:val="left" w:pos="2760"/>
        </w:tabs>
      </w:pPr>
      <w:hyperlink r:id="rId138"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A23B02" w:rsidP="002B0AF2">
      <w:pPr>
        <w:tabs>
          <w:tab w:val="left" w:pos="2760"/>
        </w:tabs>
      </w:pPr>
      <w:hyperlink r:id="rId139"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0"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1"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lastRenderedPageBreak/>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A23B02" w:rsidP="002B0AF2">
      <w:pPr>
        <w:tabs>
          <w:tab w:val="left" w:pos="2760"/>
        </w:tabs>
      </w:pPr>
      <w:hyperlink r:id="rId143"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4"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A23B02" w:rsidP="002B0AF2">
      <w:pPr>
        <w:tabs>
          <w:tab w:val="left" w:pos="2760"/>
        </w:tabs>
      </w:pPr>
      <w:hyperlink r:id="rId145"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A23B02" w:rsidP="002B0AF2">
      <w:pPr>
        <w:tabs>
          <w:tab w:val="left" w:pos="2760"/>
        </w:tabs>
      </w:pPr>
      <w:hyperlink r:id="rId146"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A23B0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7"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A23B0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8"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A23B0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49"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0"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A23B0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1"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A23B02" w:rsidP="00EC5A4F">
      <w:pPr>
        <w:tabs>
          <w:tab w:val="left" w:pos="2760"/>
        </w:tabs>
        <w:rPr>
          <w:color w:val="FF0000"/>
        </w:rPr>
      </w:pPr>
      <w:hyperlink r:id="rId152"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A23B02" w:rsidP="00475AB2">
      <w:pPr>
        <w:tabs>
          <w:tab w:val="left" w:pos="2760"/>
        </w:tabs>
      </w:pPr>
      <w:hyperlink r:id="rId153"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rPr>
          <w:rFonts w:hint="eastAsia"/>
        </w:rPr>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rPr>
          <w:rFonts w:hint="eastAsia"/>
        </w:rPr>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rFonts w:hint="eastAsia"/>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rFonts w:hint="eastAsia"/>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rPr>
          <w:rFonts w:hint="eastAsia"/>
        </w:rPr>
      </w:pPr>
    </w:p>
    <w:p w14:paraId="0833BD72" w14:textId="77777777" w:rsidR="00783ADE" w:rsidRDefault="00783ADE" w:rsidP="00783ADE">
      <w:pPr>
        <w:tabs>
          <w:tab w:val="left" w:pos="2760"/>
        </w:tabs>
        <w:rPr>
          <w:rFonts w:hint="eastAsia"/>
        </w:rPr>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A23B02" w:rsidP="00F06047">
      <w:hyperlink r:id="rId154"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lastRenderedPageBreak/>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lastRenderedPageBreak/>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A23B02" w:rsidP="00F044C7">
      <w:pPr>
        <w:tabs>
          <w:tab w:val="left" w:pos="2760"/>
        </w:tabs>
      </w:pPr>
      <w:hyperlink r:id="rId156"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lastRenderedPageBreak/>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59"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0"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2"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A23B02" w:rsidP="00DC23EB">
      <w:pPr>
        <w:tabs>
          <w:tab w:val="left" w:pos="2760"/>
        </w:tabs>
      </w:pPr>
      <w:hyperlink r:id="rId163"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Looper</w:t>
      </w:r>
      <w:r>
        <w:rPr>
          <w:rStyle w:val="ad"/>
          <w:rFonts w:ascii="SimSun" w:eastAsia="SimSun" w:hAnsi="SimSun" w:cs="SimSun"/>
          <w:color w:val="2F2F2F"/>
          <w:shd w:val="clear" w:color="auto" w:fill="FFFFFF"/>
        </w:rPr>
        <w:t>负责轮询；</w:t>
      </w:r>
    </w:p>
    <w:p w14:paraId="09B67086" w14:textId="77777777" w:rsidR="00377454"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代表消息，</w:t>
      </w:r>
      <w:r>
        <w:rPr>
          <w:rStyle w:val="ad"/>
          <w:rFonts w:ascii="SimSun" w:eastAsia="SimSun" w:hAnsi="SimSun" w:cs="SimSun"/>
          <w:color w:val="2F2F2F"/>
          <w:shd w:val="clear" w:color="auto" w:fill="FFFFFF"/>
        </w:rPr>
        <w:t>为</w:t>
      </w:r>
      <w:r>
        <w:rPr>
          <w:rStyle w:val="ad"/>
          <w:rFonts w:ascii="MS Mincho" w:eastAsia="MS Mincho" w:hAnsi="MS Mincho" w:cs="MS Mincho"/>
          <w:color w:val="2F2F2F"/>
          <w:shd w:val="clear" w:color="auto" w:fill="FFFFFF"/>
        </w:rPr>
        <w:t>了区</w:t>
      </w:r>
      <w:r>
        <w:rPr>
          <w:rStyle w:val="ad"/>
          <w:rFonts w:ascii="SimSun" w:eastAsia="SimSun" w:hAnsi="SimSun" w:cs="SimSun"/>
          <w:color w:val="2F2F2F"/>
          <w:shd w:val="clear" w:color="auto" w:fill="FFFFFF"/>
        </w:rPr>
        <w:t>别对</w:t>
      </w:r>
      <w:r>
        <w:rPr>
          <w:rStyle w:val="ad"/>
          <w:rFonts w:ascii="MS Mincho" w:eastAsia="MS Mincho" w:hAnsi="MS Mincho" w:cs="MS Mincho"/>
          <w:color w:val="2F2F2F"/>
          <w:shd w:val="clear" w:color="auto" w:fill="FFFFFF"/>
        </w:rPr>
        <w:t>待，用</w:t>
      </w:r>
      <w:r>
        <w:rPr>
          <w:rStyle w:val="ad"/>
          <w:rFonts w:ascii="Arial" w:eastAsia="Times New Roman" w:hAnsi="Arial" w:cs="Arial"/>
          <w:color w:val="2F2F2F"/>
          <w:shd w:val="clear" w:color="auto" w:fill="FFFFFF"/>
        </w:rPr>
        <w:t>what</w:t>
      </w:r>
      <w:r>
        <w:rPr>
          <w:rStyle w:val="ad"/>
          <w:rFonts w:ascii="MS Mincho" w:eastAsia="MS Mincho" w:hAnsi="MS Mincho" w:cs="MS Mincho"/>
          <w:color w:val="2F2F2F"/>
          <w:shd w:val="clear" w:color="auto" w:fill="FFFFFF"/>
        </w:rPr>
        <w:t>来做</w:t>
      </w:r>
      <w:r>
        <w:rPr>
          <w:rStyle w:val="ad"/>
          <w:rFonts w:ascii="SimSun" w:eastAsia="SimSun" w:hAnsi="SimSun" w:cs="SimSun"/>
          <w:color w:val="2F2F2F"/>
          <w:shd w:val="clear" w:color="auto" w:fill="FFFFFF"/>
        </w:rPr>
        <w:t>为标识</w:t>
      </w:r>
      <w:r>
        <w:rPr>
          <w:rStyle w:val="ad"/>
          <w:rFonts w:ascii="MS Mincho" w:eastAsia="MS Mincho" w:hAnsi="MS Mincho" w:cs="MS Mincho"/>
          <w:color w:val="2F2F2F"/>
          <w:shd w:val="clear" w:color="auto" w:fill="FFFFFF"/>
        </w:rPr>
        <w:t>符，</w:t>
      </w:r>
      <w:r>
        <w:rPr>
          <w:rStyle w:val="ad"/>
          <w:rFonts w:ascii="Arial" w:eastAsia="Times New Roman" w:hAnsi="Arial" w:cs="Arial"/>
          <w:color w:val="2F2F2F"/>
          <w:shd w:val="clear" w:color="auto" w:fill="FFFFFF"/>
        </w:rPr>
        <w:t>when</w:t>
      </w:r>
      <w:r>
        <w:rPr>
          <w:rStyle w:val="ad"/>
          <w:rFonts w:ascii="MS Mincho" w:eastAsia="MS Mincho" w:hAnsi="MS Mincho" w:cs="MS Mincho"/>
          <w:color w:val="2F2F2F"/>
          <w:shd w:val="clear" w:color="auto" w:fill="FFFFFF"/>
        </w:rPr>
        <w:t>表示</w:t>
      </w:r>
      <w:r>
        <w:rPr>
          <w:rStyle w:val="ad"/>
          <w:rFonts w:ascii="SimSun" w:eastAsia="SimSun" w:hAnsi="SimSun" w:cs="SimSun"/>
          <w:color w:val="2F2F2F"/>
          <w:shd w:val="clear" w:color="auto" w:fill="FFFFFF"/>
        </w:rPr>
        <w:t>时间</w:t>
      </w:r>
      <w:r>
        <w:rPr>
          <w:rStyle w:val="ad"/>
          <w:rFonts w:ascii="MS Mincho" w:eastAsia="MS Mincho" w:hAnsi="MS Mincho" w:cs="MS Mincho"/>
          <w:color w:val="2F2F2F"/>
          <w:shd w:val="clear" w:color="auto" w:fill="FFFFFF"/>
        </w:rPr>
        <w:t>，</w:t>
      </w:r>
      <w:r>
        <w:rPr>
          <w:rStyle w:val="ad"/>
          <w:rFonts w:ascii="Arial" w:eastAsia="Times New Roman" w:hAnsi="Arial" w:cs="Arial"/>
          <w:color w:val="2F2F2F"/>
          <w:shd w:val="clear" w:color="auto" w:fill="FFFFFF"/>
        </w:rPr>
        <w:t>data</w:t>
      </w:r>
      <w:r>
        <w:rPr>
          <w:rStyle w:val="ad"/>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d"/>
          <w:rFonts w:ascii="Arial" w:eastAsia="Times New Roman" w:hAnsi="Arial" w:cs="Arial"/>
          <w:color w:val="2F2F2F"/>
          <w:shd w:val="clear" w:color="auto" w:fill="FFFFFF"/>
        </w:rPr>
        <w:t>MessageQueue</w:t>
      </w:r>
      <w:r>
        <w:rPr>
          <w:rStyle w:val="ad"/>
          <w:rFonts w:ascii="SimSun" w:eastAsia="SimSun" w:hAnsi="SimSun" w:cs="SimSun"/>
          <w:color w:val="2F2F2F"/>
          <w:shd w:val="clear" w:color="auto" w:fill="FFFFFF"/>
        </w:rPr>
        <w:t>则代表</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的集合，</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内部同</w:t>
      </w:r>
      <w:r>
        <w:rPr>
          <w:rStyle w:val="ad"/>
          <w:rFonts w:ascii="SimSun" w:eastAsia="SimSun" w:hAnsi="SimSun" w:cs="SimSun"/>
          <w:color w:val="2F2F2F"/>
          <w:shd w:val="clear" w:color="auto" w:fill="FFFFFF"/>
        </w:rPr>
        <w:t>时</w:t>
      </w:r>
      <w:r>
        <w:rPr>
          <w:rStyle w:val="ad"/>
          <w:rFonts w:ascii="MS Mincho" w:eastAsia="MS Mincho" w:hAnsi="MS Mincho" w:cs="MS Mincho"/>
          <w:color w:val="2F2F2F"/>
          <w:shd w:val="clear" w:color="auto" w:fill="FFFFFF"/>
        </w:rPr>
        <w:t>也是</w:t>
      </w:r>
      <w:r>
        <w:rPr>
          <w:rStyle w:val="ad"/>
          <w:rFonts w:ascii="SimSun" w:eastAsia="SimSun" w:hAnsi="SimSun" w:cs="SimSun"/>
          <w:color w:val="2F2F2F"/>
          <w:shd w:val="clear" w:color="auto" w:fill="FFFFFF"/>
        </w:rPr>
        <w:t>单项链</w:t>
      </w:r>
      <w:r>
        <w:rPr>
          <w:rStyle w:val="ad"/>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lastRenderedPageBreak/>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lastRenderedPageBreak/>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68"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A23B02" w:rsidP="003A3BAC">
      <w:pPr>
        <w:tabs>
          <w:tab w:val="left" w:pos="2760"/>
        </w:tabs>
        <w:rPr>
          <w:color w:val="FF0000"/>
        </w:rPr>
      </w:pPr>
      <w:hyperlink r:id="rId169" w:history="1">
        <w:r w:rsidR="003A3BAC" w:rsidRPr="002F1B82">
          <w:rPr>
            <w:rStyle w:val="ab"/>
          </w:rPr>
          <w:t>https://blog.csdn.net/u011240877/article/details/72892321</w:t>
        </w:r>
      </w:hyperlink>
    </w:p>
    <w:p w14:paraId="019C49FC" w14:textId="77777777" w:rsidR="003A3BAC" w:rsidRDefault="00A23B02"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0"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rPr>
          <w:rFonts w:hint="eastAsia"/>
        </w:rPr>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lastRenderedPageBreak/>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67BB3AC6" w14:textId="77777777" w:rsidR="00CC532C" w:rsidRDefault="00CC532C" w:rsidP="00CC532C">
      <w:pPr>
        <w:rPr>
          <w:rFonts w:hint="eastAsia"/>
        </w:rPr>
      </w:pPr>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pPr>
        <w:rPr>
          <w:rFonts w:hint="eastAsia"/>
        </w:rPr>
      </w:pPr>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bookmarkStart w:id="0" w:name="_GoBack"/>
      <w:bookmarkEnd w:id="0"/>
    </w:p>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Pr>
        <w:rPr>
          <w:rFonts w:hint="eastAsia"/>
        </w:rPr>
      </w:pPr>
    </w:p>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rFonts w:hint="eastAsia"/>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pPr>
        <w:rPr>
          <w:rFonts w:hint="eastAsia"/>
        </w:rPr>
      </w:pPr>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pPr>
        <w:rPr>
          <w:rFonts w:hint="eastAsia"/>
        </w:rPr>
      </w:pPr>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Pr>
        <w:rPr>
          <w:rFonts w:hint="eastAsia"/>
        </w:rPr>
      </w:pPr>
    </w:p>
    <w:p w14:paraId="13E43218" w14:textId="77777777" w:rsidR="00084A73" w:rsidRDefault="00084A73" w:rsidP="00B56813">
      <w:pPr>
        <w:rPr>
          <w:rFonts w:hint="eastAsia"/>
        </w:rPr>
      </w:pPr>
    </w:p>
    <w:p w14:paraId="34626C4E" w14:textId="77777777" w:rsidR="00084A73" w:rsidRDefault="00084A73" w:rsidP="00B56813">
      <w:pPr>
        <w:rPr>
          <w:rFonts w:hint="eastAsia"/>
        </w:rPr>
      </w:pPr>
    </w:p>
    <w:p w14:paraId="4D7769C6" w14:textId="4AD7550F" w:rsidR="00B15AEF" w:rsidRDefault="00042A2E" w:rsidP="00B56813">
      <w:pPr>
        <w:rPr>
          <w:rFonts w:hint="eastAsia"/>
        </w:rPr>
      </w:pPr>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Pr>
        <w:rPr>
          <w:rFonts w:hint="eastAsia"/>
        </w:rPr>
      </w:pPr>
    </w:p>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BE7297">
      <w:pPr>
        <w:numPr>
          <w:ilvl w:val="0"/>
          <w:numId w:val="42"/>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BE7297">
      <w:pPr>
        <w:numPr>
          <w:ilvl w:val="0"/>
          <w:numId w:val="42"/>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BE7297">
      <w:pPr>
        <w:numPr>
          <w:ilvl w:val="0"/>
          <w:numId w:val="43"/>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BE7297">
      <w:pPr>
        <w:numPr>
          <w:ilvl w:val="0"/>
          <w:numId w:val="43"/>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Pr>
        <w:rPr>
          <w:rFonts w:hint="eastAsia"/>
        </w:rPr>
      </w:pPr>
    </w:p>
    <w:p w14:paraId="7BBCEC87" w14:textId="77777777" w:rsidR="0030677D" w:rsidRDefault="0030677D" w:rsidP="00B56813">
      <w:pPr>
        <w:rPr>
          <w:rFonts w:hint="eastAsia"/>
        </w:rPr>
      </w:pPr>
    </w:p>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A23B02" w:rsidP="008E47CD">
      <w:pPr>
        <w:tabs>
          <w:tab w:val="left" w:pos="2760"/>
        </w:tabs>
      </w:pPr>
      <w:hyperlink r:id="rId172"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Pr>
        <w:rPr>
          <w:rFonts w:hint="eastAsia"/>
        </w:rPr>
      </w:pPr>
    </w:p>
    <w:p w14:paraId="1D9F741A" w14:textId="77777777" w:rsidR="00303C07" w:rsidRDefault="00303C07" w:rsidP="00B56813">
      <w:pPr>
        <w:rPr>
          <w:rFonts w:hint="eastAsia"/>
        </w:rPr>
      </w:pPr>
    </w:p>
    <w:p w14:paraId="3C753B45" w14:textId="77777777" w:rsidR="00303C07" w:rsidRDefault="00303C07" w:rsidP="00B56813">
      <w:pPr>
        <w:rPr>
          <w:rFonts w:hint="eastAsia"/>
        </w:rPr>
      </w:pPr>
    </w:p>
    <w:p w14:paraId="65E0265F" w14:textId="2702BAAC" w:rsidR="002C33A9" w:rsidRDefault="00303C07" w:rsidP="005B30B2">
      <w:pPr>
        <w:pStyle w:val="6"/>
        <w:rPr>
          <w:rFonts w:hint="eastAsia"/>
        </w:rPr>
      </w:pPr>
      <w:r>
        <w:t>3.18.5 Handler</w:t>
      </w:r>
      <w:r>
        <w:rPr>
          <w:rFonts w:hint="eastAsia"/>
        </w:rPr>
        <w:t>内存泄漏分析</w:t>
      </w:r>
    </w:p>
    <w:p w14:paraId="1AFF41B4" w14:textId="77777777" w:rsidR="00380552" w:rsidRDefault="00380552" w:rsidP="00380552">
      <w:pPr>
        <w:rPr>
          <w:rFonts w:hint="eastAsia"/>
        </w:rPr>
      </w:pPr>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pPr>
        <w:rPr>
          <w:rFonts w:hint="eastAsia"/>
        </w:rPr>
      </w:pPr>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pPr>
        <w:rPr>
          <w:rFonts w:hint="eastAsia"/>
        </w:rPr>
      </w:pPr>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pPr>
        <w:rPr>
          <w:rFonts w:hint="eastAsia"/>
        </w:rPr>
      </w:pPr>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pPr>
        <w:rPr>
          <w:rFonts w:hint="eastAsia"/>
        </w:rPr>
      </w:pPr>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rFonts w:hint="eastAsia"/>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pPr>
        <w:rPr>
          <w:rFonts w:hint="eastAsia"/>
        </w:rPr>
      </w:pPr>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Pr>
        <w:rPr>
          <w:rFonts w:hint="eastAsia"/>
        </w:rPr>
      </w:pPr>
    </w:p>
    <w:p w14:paraId="399501EC" w14:textId="77777777" w:rsidR="005B30B2" w:rsidRDefault="005B30B2" w:rsidP="00B56813">
      <w:pPr>
        <w:rPr>
          <w:rFonts w:hint="eastAsia"/>
        </w:rPr>
      </w:pPr>
    </w:p>
    <w:p w14:paraId="2EC02D88" w14:textId="68FA3CD6" w:rsidR="00303C07" w:rsidRPr="00DB2710" w:rsidRDefault="00982828" w:rsidP="00B56813">
      <w:pPr>
        <w:rPr>
          <w:rFonts w:hint="eastAsia"/>
          <w:color w:val="FF0000"/>
        </w:rPr>
      </w:pPr>
      <w:r w:rsidRPr="00DB2710">
        <w:rPr>
          <w:rFonts w:hint="eastAsia"/>
          <w:color w:val="FF0000"/>
          <w:highlight w:val="yellow"/>
        </w:rPr>
        <w:t>解决方案：</w:t>
      </w:r>
    </w:p>
    <w:p w14:paraId="6E13FBA0" w14:textId="77777777" w:rsidR="00FA1531" w:rsidRDefault="00FA1531" w:rsidP="00FA1531">
      <w:pPr>
        <w:rPr>
          <w:rFonts w:hint="eastAsia"/>
        </w:rPr>
      </w:pPr>
      <w:r>
        <w:rPr>
          <w:rFonts w:hint="eastAsia"/>
        </w:rPr>
        <w:t>Handler</w:t>
      </w:r>
      <w:r>
        <w:rPr>
          <w:rFonts w:hint="eastAsia"/>
        </w:rPr>
        <w:t>类定义为静态</w:t>
      </w:r>
    </w:p>
    <w:p w14:paraId="786F8F1E" w14:textId="0FA918EC" w:rsidR="00303C07" w:rsidRDefault="00FA1531" w:rsidP="00FA1531">
      <w:pPr>
        <w:rPr>
          <w:rFonts w:hint="eastAsia"/>
        </w:rPr>
      </w:pPr>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Pr>
        <w:rPr>
          <w:rFonts w:hint="eastAsia"/>
        </w:rPr>
      </w:pPr>
    </w:p>
    <w:p w14:paraId="288E95AE" w14:textId="77777777" w:rsidR="002358FB" w:rsidRPr="002358FB" w:rsidRDefault="002358FB" w:rsidP="002358FB">
      <w:pPr>
        <w:rPr>
          <w:rFonts w:hint="eastAsia"/>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pPr>
        <w:rPr>
          <w:rFonts w:hint="eastAsia"/>
        </w:rPr>
      </w:pPr>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Pr>
        <w:rPr>
          <w:rFonts w:hint="eastAsia"/>
        </w:rPr>
      </w:pPr>
    </w:p>
    <w:p w14:paraId="482355DF" w14:textId="77777777" w:rsidR="00DE5B9C" w:rsidRDefault="00DE5B9C" w:rsidP="00B56813"/>
    <w:p w14:paraId="0EA22F85" w14:textId="77777777" w:rsidR="00DE5B9C" w:rsidRDefault="00DE5B9C" w:rsidP="00B56813">
      <w:pPr>
        <w:rPr>
          <w:rFonts w:hint="eastAsia"/>
        </w:rPr>
      </w:pPr>
    </w:p>
    <w:p w14:paraId="7F05BD2E" w14:textId="77777777" w:rsidR="00DE5B9C" w:rsidRPr="00B56813" w:rsidRDefault="00DE5B9C" w:rsidP="00B56813">
      <w:pPr>
        <w:rPr>
          <w:rFonts w:hint="eastAsia"/>
        </w:rPr>
      </w:pPr>
    </w:p>
    <w:p w14:paraId="26014048" w14:textId="0FC29089"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A23B0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3"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7DBAB1" w14:textId="77777777" w:rsidR="005F39C9" w:rsidRDefault="005F39C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rPr>
          <w:rFonts w:hint="eastAsia"/>
        </w:rPr>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rPr>
          <w:rFonts w:hint="eastAsia"/>
        </w:rPr>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74"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75"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76"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77"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78"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w:t>
      </w:r>
      <w:r>
        <w:rPr>
          <w:rFonts w:hint="eastAsia"/>
        </w:rPr>
        <w:lastRenderedPageBreak/>
        <w:t>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79"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0"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A23B02" w:rsidP="00783EFA">
      <w:pPr>
        <w:tabs>
          <w:tab w:val="left" w:pos="2760"/>
        </w:tabs>
      </w:pPr>
      <w:hyperlink r:id="rId181"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A23B02" w:rsidP="00B94105">
      <w:pPr>
        <w:tabs>
          <w:tab w:val="left" w:pos="2760"/>
        </w:tabs>
      </w:pPr>
      <w:hyperlink r:id="rId182"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A23B02" w:rsidP="002B0AF2">
      <w:pPr>
        <w:tabs>
          <w:tab w:val="left" w:pos="2760"/>
        </w:tabs>
      </w:pPr>
      <w:hyperlink r:id="rId183"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A23B02" w:rsidP="002B0AF2">
      <w:pPr>
        <w:tabs>
          <w:tab w:val="left" w:pos="2760"/>
        </w:tabs>
      </w:pPr>
      <w:hyperlink r:id="rId184"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A23B02" w:rsidP="00BF11B8">
      <w:pPr>
        <w:rPr>
          <w:rFonts w:eastAsia="Times New Roman"/>
        </w:rPr>
      </w:pPr>
      <w:hyperlink r:id="rId186"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A23B02" w:rsidP="002B0AF2">
      <w:pPr>
        <w:tabs>
          <w:tab w:val="left" w:pos="2760"/>
        </w:tabs>
      </w:pPr>
      <w:hyperlink r:id="rId187"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A23B02" w:rsidP="002B0AF2">
      <w:pPr>
        <w:tabs>
          <w:tab w:val="left" w:pos="2760"/>
        </w:tabs>
      </w:pPr>
      <w:hyperlink r:id="rId188"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89"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0"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A23B02" w:rsidP="002B0AF2">
      <w:pPr>
        <w:tabs>
          <w:tab w:val="left" w:pos="2760"/>
        </w:tabs>
      </w:pPr>
      <w:hyperlink r:id="rId191" w:history="1">
        <w:r w:rsidR="00CE1297" w:rsidRPr="00111263">
          <w:rPr>
            <w:rStyle w:val="ab"/>
          </w:rPr>
          <w:t>https://www.jianshu.com/p/90cd77dec5be</w:t>
        </w:r>
      </w:hyperlink>
    </w:p>
    <w:p w14:paraId="042A39E2" w14:textId="29F70C1A" w:rsidR="00CE1297" w:rsidRDefault="00A23B02" w:rsidP="002B0AF2">
      <w:pPr>
        <w:tabs>
          <w:tab w:val="left" w:pos="2760"/>
        </w:tabs>
      </w:pPr>
      <w:hyperlink r:id="rId192"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A23B02" w:rsidP="002B0AF2">
      <w:pPr>
        <w:tabs>
          <w:tab w:val="left" w:pos="2760"/>
        </w:tabs>
      </w:pPr>
      <w:hyperlink r:id="rId193"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A23B02" w:rsidP="002B0AF2">
      <w:pPr>
        <w:tabs>
          <w:tab w:val="left" w:pos="2760"/>
        </w:tabs>
      </w:pPr>
      <w:hyperlink r:id="rId196"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A23B02" w:rsidP="002B0AF2">
      <w:pPr>
        <w:tabs>
          <w:tab w:val="left" w:pos="2760"/>
        </w:tabs>
      </w:pPr>
      <w:hyperlink r:id="rId197"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A23B02" w:rsidP="002B0AF2">
      <w:pPr>
        <w:tabs>
          <w:tab w:val="left" w:pos="2760"/>
        </w:tabs>
      </w:pPr>
      <w:hyperlink r:id="rId198"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A23B02" w:rsidP="002B0AF2">
      <w:pPr>
        <w:tabs>
          <w:tab w:val="left" w:pos="2760"/>
        </w:tabs>
      </w:pPr>
      <w:hyperlink r:id="rId199"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A23B02" w:rsidP="002B0AF2">
      <w:pPr>
        <w:tabs>
          <w:tab w:val="left" w:pos="2760"/>
        </w:tabs>
      </w:pPr>
      <w:hyperlink r:id="rId200"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3367" w14:textId="77777777" w:rsidR="00E322EA" w:rsidRDefault="00E322EA" w:rsidP="008152E4">
      <w:r>
        <w:separator/>
      </w:r>
    </w:p>
  </w:endnote>
  <w:endnote w:type="continuationSeparator" w:id="0">
    <w:p w14:paraId="66EEFBF7" w14:textId="77777777" w:rsidR="00E322EA" w:rsidRDefault="00E322EA"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C3308" w14:textId="77777777" w:rsidR="00E322EA" w:rsidRDefault="00E322EA" w:rsidP="008152E4">
      <w:r>
        <w:separator/>
      </w:r>
    </w:p>
  </w:footnote>
  <w:footnote w:type="continuationSeparator" w:id="0">
    <w:p w14:paraId="73CF2CF3" w14:textId="77777777" w:rsidR="00E322EA" w:rsidRDefault="00E322EA"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8">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7"/>
  </w:num>
  <w:num w:numId="4">
    <w:abstractNumId w:val="15"/>
  </w:num>
  <w:num w:numId="5">
    <w:abstractNumId w:val="23"/>
  </w:num>
  <w:num w:numId="6">
    <w:abstractNumId w:val="37"/>
  </w:num>
  <w:num w:numId="7">
    <w:abstractNumId w:val="36"/>
  </w:num>
  <w:num w:numId="8">
    <w:abstractNumId w:val="11"/>
  </w:num>
  <w:num w:numId="9">
    <w:abstractNumId w:val="0"/>
  </w:num>
  <w:num w:numId="10">
    <w:abstractNumId w:val="32"/>
  </w:num>
  <w:num w:numId="11">
    <w:abstractNumId w:val="13"/>
  </w:num>
  <w:num w:numId="12">
    <w:abstractNumId w:val="35"/>
  </w:num>
  <w:num w:numId="13">
    <w:abstractNumId w:val="18"/>
  </w:num>
  <w:num w:numId="14">
    <w:abstractNumId w:val="26"/>
  </w:num>
  <w:num w:numId="15">
    <w:abstractNumId w:val="6"/>
  </w:num>
  <w:num w:numId="16">
    <w:abstractNumId w:val="7"/>
  </w:num>
  <w:num w:numId="17">
    <w:abstractNumId w:val="39"/>
  </w:num>
  <w:num w:numId="18">
    <w:abstractNumId w:val="12"/>
  </w:num>
  <w:num w:numId="19">
    <w:abstractNumId w:val="17"/>
  </w:num>
  <w:num w:numId="20">
    <w:abstractNumId w:val="33"/>
  </w:num>
  <w:num w:numId="21">
    <w:abstractNumId w:val="10"/>
  </w:num>
  <w:num w:numId="22">
    <w:abstractNumId w:val="16"/>
  </w:num>
  <w:num w:numId="23">
    <w:abstractNumId w:val="38"/>
  </w:num>
  <w:num w:numId="24">
    <w:abstractNumId w:val="8"/>
  </w:num>
  <w:num w:numId="25">
    <w:abstractNumId w:val="41"/>
  </w:num>
  <w:num w:numId="26">
    <w:abstractNumId w:val="25"/>
  </w:num>
  <w:num w:numId="27">
    <w:abstractNumId w:val="21"/>
  </w:num>
  <w:num w:numId="28">
    <w:abstractNumId w:val="22"/>
  </w:num>
  <w:num w:numId="29">
    <w:abstractNumId w:val="42"/>
  </w:num>
  <w:num w:numId="30">
    <w:abstractNumId w:val="20"/>
  </w:num>
  <w:num w:numId="31">
    <w:abstractNumId w:val="2"/>
  </w:num>
  <w:num w:numId="32">
    <w:abstractNumId w:val="3"/>
  </w:num>
  <w:num w:numId="33">
    <w:abstractNumId w:val="5"/>
  </w:num>
  <w:num w:numId="34">
    <w:abstractNumId w:val="34"/>
  </w:num>
  <w:num w:numId="35">
    <w:abstractNumId w:val="1"/>
  </w:num>
  <w:num w:numId="36">
    <w:abstractNumId w:val="4"/>
  </w:num>
  <w:num w:numId="37">
    <w:abstractNumId w:val="31"/>
  </w:num>
  <w:num w:numId="38">
    <w:abstractNumId w:val="30"/>
  </w:num>
  <w:num w:numId="39">
    <w:abstractNumId w:val="28"/>
  </w:num>
  <w:num w:numId="40">
    <w:abstractNumId w:val="29"/>
  </w:num>
  <w:num w:numId="41">
    <w:abstractNumId w:val="14"/>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B8E"/>
    <w:rsid w:val="00005571"/>
    <w:rsid w:val="0000606E"/>
    <w:rsid w:val="000076EE"/>
    <w:rsid w:val="00007974"/>
    <w:rsid w:val="00010D80"/>
    <w:rsid w:val="00012BBD"/>
    <w:rsid w:val="0001619E"/>
    <w:rsid w:val="000168DC"/>
    <w:rsid w:val="00016B97"/>
    <w:rsid w:val="00017A6B"/>
    <w:rsid w:val="00020463"/>
    <w:rsid w:val="00020688"/>
    <w:rsid w:val="00020851"/>
    <w:rsid w:val="00021385"/>
    <w:rsid w:val="00021B07"/>
    <w:rsid w:val="00021BAA"/>
    <w:rsid w:val="00021CEF"/>
    <w:rsid w:val="00022CC6"/>
    <w:rsid w:val="00022F84"/>
    <w:rsid w:val="0002318B"/>
    <w:rsid w:val="00023474"/>
    <w:rsid w:val="00023666"/>
    <w:rsid w:val="00024F48"/>
    <w:rsid w:val="0002518B"/>
    <w:rsid w:val="00025292"/>
    <w:rsid w:val="000263F6"/>
    <w:rsid w:val="00027B2F"/>
    <w:rsid w:val="00027F44"/>
    <w:rsid w:val="00031D50"/>
    <w:rsid w:val="000328B9"/>
    <w:rsid w:val="00032ADB"/>
    <w:rsid w:val="00033539"/>
    <w:rsid w:val="0003500B"/>
    <w:rsid w:val="00036233"/>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509BF"/>
    <w:rsid w:val="00051557"/>
    <w:rsid w:val="00051F78"/>
    <w:rsid w:val="00054457"/>
    <w:rsid w:val="000544D1"/>
    <w:rsid w:val="00056E2B"/>
    <w:rsid w:val="0005728A"/>
    <w:rsid w:val="00057C24"/>
    <w:rsid w:val="0006354E"/>
    <w:rsid w:val="00063A88"/>
    <w:rsid w:val="00064517"/>
    <w:rsid w:val="000647D8"/>
    <w:rsid w:val="00067544"/>
    <w:rsid w:val="00070EE5"/>
    <w:rsid w:val="000762C4"/>
    <w:rsid w:val="00082E52"/>
    <w:rsid w:val="0008346A"/>
    <w:rsid w:val="000848CF"/>
    <w:rsid w:val="00084A73"/>
    <w:rsid w:val="00084DD9"/>
    <w:rsid w:val="00086359"/>
    <w:rsid w:val="00086737"/>
    <w:rsid w:val="00086D66"/>
    <w:rsid w:val="00090CEA"/>
    <w:rsid w:val="000911ED"/>
    <w:rsid w:val="000915ED"/>
    <w:rsid w:val="00091850"/>
    <w:rsid w:val="00091FB4"/>
    <w:rsid w:val="00092A37"/>
    <w:rsid w:val="00093806"/>
    <w:rsid w:val="000945F1"/>
    <w:rsid w:val="00094759"/>
    <w:rsid w:val="00096390"/>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6213"/>
    <w:rsid w:val="00106EA0"/>
    <w:rsid w:val="00107DBD"/>
    <w:rsid w:val="00110610"/>
    <w:rsid w:val="00110E48"/>
    <w:rsid w:val="001112DB"/>
    <w:rsid w:val="00113528"/>
    <w:rsid w:val="001160C7"/>
    <w:rsid w:val="00116473"/>
    <w:rsid w:val="00117C94"/>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73A0"/>
    <w:rsid w:val="00157736"/>
    <w:rsid w:val="00161E96"/>
    <w:rsid w:val="00162299"/>
    <w:rsid w:val="00163295"/>
    <w:rsid w:val="0016367C"/>
    <w:rsid w:val="00163766"/>
    <w:rsid w:val="00163922"/>
    <w:rsid w:val="00165638"/>
    <w:rsid w:val="00166F0E"/>
    <w:rsid w:val="001670CA"/>
    <w:rsid w:val="00171BBA"/>
    <w:rsid w:val="00172FD3"/>
    <w:rsid w:val="0017446D"/>
    <w:rsid w:val="001747D3"/>
    <w:rsid w:val="00175218"/>
    <w:rsid w:val="001758C6"/>
    <w:rsid w:val="001760C5"/>
    <w:rsid w:val="00176AAE"/>
    <w:rsid w:val="00177E17"/>
    <w:rsid w:val="00177ED9"/>
    <w:rsid w:val="00177F49"/>
    <w:rsid w:val="00182C6E"/>
    <w:rsid w:val="00184578"/>
    <w:rsid w:val="001846D0"/>
    <w:rsid w:val="00187B57"/>
    <w:rsid w:val="00187E8A"/>
    <w:rsid w:val="001926A2"/>
    <w:rsid w:val="00193D3E"/>
    <w:rsid w:val="001946FD"/>
    <w:rsid w:val="00194753"/>
    <w:rsid w:val="0019571C"/>
    <w:rsid w:val="00195CB6"/>
    <w:rsid w:val="00196B5D"/>
    <w:rsid w:val="00197E80"/>
    <w:rsid w:val="001A028F"/>
    <w:rsid w:val="001A175A"/>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2FCA"/>
    <w:rsid w:val="001E324D"/>
    <w:rsid w:val="001E3942"/>
    <w:rsid w:val="001E5178"/>
    <w:rsid w:val="001F01AB"/>
    <w:rsid w:val="001F1789"/>
    <w:rsid w:val="001F1877"/>
    <w:rsid w:val="001F262D"/>
    <w:rsid w:val="001F2A1B"/>
    <w:rsid w:val="001F35F8"/>
    <w:rsid w:val="001F367A"/>
    <w:rsid w:val="001F4F11"/>
    <w:rsid w:val="001F5153"/>
    <w:rsid w:val="001F5D0F"/>
    <w:rsid w:val="001F71CB"/>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54A3"/>
    <w:rsid w:val="00227EDD"/>
    <w:rsid w:val="00232617"/>
    <w:rsid w:val="00232DFB"/>
    <w:rsid w:val="00233198"/>
    <w:rsid w:val="002332E6"/>
    <w:rsid w:val="002334B0"/>
    <w:rsid w:val="00234EB6"/>
    <w:rsid w:val="002358FB"/>
    <w:rsid w:val="00235B31"/>
    <w:rsid w:val="00236358"/>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1329"/>
    <w:rsid w:val="00293715"/>
    <w:rsid w:val="00295D2A"/>
    <w:rsid w:val="0029705D"/>
    <w:rsid w:val="002A252D"/>
    <w:rsid w:val="002A2622"/>
    <w:rsid w:val="002A2B49"/>
    <w:rsid w:val="002A3062"/>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511"/>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13BC"/>
    <w:rsid w:val="002E15F2"/>
    <w:rsid w:val="002E2ACC"/>
    <w:rsid w:val="002E5121"/>
    <w:rsid w:val="002E5BAE"/>
    <w:rsid w:val="002E5CFD"/>
    <w:rsid w:val="002E6F58"/>
    <w:rsid w:val="002E7CE2"/>
    <w:rsid w:val="002E7D83"/>
    <w:rsid w:val="002F02C6"/>
    <w:rsid w:val="002F1408"/>
    <w:rsid w:val="002F24A2"/>
    <w:rsid w:val="002F28FF"/>
    <w:rsid w:val="002F34FC"/>
    <w:rsid w:val="002F4C4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6308"/>
    <w:rsid w:val="00317CB5"/>
    <w:rsid w:val="00317F22"/>
    <w:rsid w:val="00320CE0"/>
    <w:rsid w:val="00320E24"/>
    <w:rsid w:val="0032304B"/>
    <w:rsid w:val="00323EB5"/>
    <w:rsid w:val="00330024"/>
    <w:rsid w:val="00330CB4"/>
    <w:rsid w:val="00331864"/>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51C1"/>
    <w:rsid w:val="003455B4"/>
    <w:rsid w:val="003479E0"/>
    <w:rsid w:val="00351717"/>
    <w:rsid w:val="003557F2"/>
    <w:rsid w:val="00355D47"/>
    <w:rsid w:val="0035646C"/>
    <w:rsid w:val="003566F8"/>
    <w:rsid w:val="00357C85"/>
    <w:rsid w:val="00360630"/>
    <w:rsid w:val="0036507D"/>
    <w:rsid w:val="00366AF3"/>
    <w:rsid w:val="00367F2A"/>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5A3F"/>
    <w:rsid w:val="003D68BF"/>
    <w:rsid w:val="003E0218"/>
    <w:rsid w:val="003E11D2"/>
    <w:rsid w:val="003E469E"/>
    <w:rsid w:val="003E6055"/>
    <w:rsid w:val="003E6F31"/>
    <w:rsid w:val="003E7C68"/>
    <w:rsid w:val="003F012E"/>
    <w:rsid w:val="003F093A"/>
    <w:rsid w:val="003F3993"/>
    <w:rsid w:val="003F3E18"/>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1A73"/>
    <w:rsid w:val="00432674"/>
    <w:rsid w:val="00440E1C"/>
    <w:rsid w:val="004426BB"/>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65D1"/>
    <w:rsid w:val="004A75AC"/>
    <w:rsid w:val="004B0F95"/>
    <w:rsid w:val="004B1373"/>
    <w:rsid w:val="004B26EC"/>
    <w:rsid w:val="004B34C6"/>
    <w:rsid w:val="004B3636"/>
    <w:rsid w:val="004B4A6E"/>
    <w:rsid w:val="004B58F7"/>
    <w:rsid w:val="004C0763"/>
    <w:rsid w:val="004C25E8"/>
    <w:rsid w:val="004C37D4"/>
    <w:rsid w:val="004C3BD5"/>
    <w:rsid w:val="004C5E51"/>
    <w:rsid w:val="004C65E8"/>
    <w:rsid w:val="004D0BF0"/>
    <w:rsid w:val="004D24A0"/>
    <w:rsid w:val="004D36E5"/>
    <w:rsid w:val="004D3FF2"/>
    <w:rsid w:val="004D446D"/>
    <w:rsid w:val="004D7068"/>
    <w:rsid w:val="004E0854"/>
    <w:rsid w:val="004E0ADF"/>
    <w:rsid w:val="004E1F97"/>
    <w:rsid w:val="004E45D7"/>
    <w:rsid w:val="004E4B0B"/>
    <w:rsid w:val="004E69A0"/>
    <w:rsid w:val="004E7CC8"/>
    <w:rsid w:val="004F427E"/>
    <w:rsid w:val="004F43C9"/>
    <w:rsid w:val="004F5383"/>
    <w:rsid w:val="004F5E92"/>
    <w:rsid w:val="005001ED"/>
    <w:rsid w:val="00500602"/>
    <w:rsid w:val="0050148F"/>
    <w:rsid w:val="0050207E"/>
    <w:rsid w:val="00505332"/>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6FE9"/>
    <w:rsid w:val="00547875"/>
    <w:rsid w:val="005504D7"/>
    <w:rsid w:val="0055110F"/>
    <w:rsid w:val="00551F58"/>
    <w:rsid w:val="0055268B"/>
    <w:rsid w:val="0055271C"/>
    <w:rsid w:val="005546E4"/>
    <w:rsid w:val="00554D49"/>
    <w:rsid w:val="00555350"/>
    <w:rsid w:val="0055561B"/>
    <w:rsid w:val="00555C75"/>
    <w:rsid w:val="00556322"/>
    <w:rsid w:val="00557B19"/>
    <w:rsid w:val="005606B9"/>
    <w:rsid w:val="00561DE5"/>
    <w:rsid w:val="005660B4"/>
    <w:rsid w:val="005665FB"/>
    <w:rsid w:val="005670EC"/>
    <w:rsid w:val="00567ADE"/>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17FF"/>
    <w:rsid w:val="005B212B"/>
    <w:rsid w:val="005B2665"/>
    <w:rsid w:val="005B2A19"/>
    <w:rsid w:val="005B2E6C"/>
    <w:rsid w:val="005B30B2"/>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1706A"/>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F79"/>
    <w:rsid w:val="00646652"/>
    <w:rsid w:val="0065056C"/>
    <w:rsid w:val="00650E8C"/>
    <w:rsid w:val="00650FF1"/>
    <w:rsid w:val="00651BB9"/>
    <w:rsid w:val="00653C90"/>
    <w:rsid w:val="006545E1"/>
    <w:rsid w:val="00654F51"/>
    <w:rsid w:val="00654F9C"/>
    <w:rsid w:val="0065735C"/>
    <w:rsid w:val="00660A9F"/>
    <w:rsid w:val="0066148B"/>
    <w:rsid w:val="00663EEA"/>
    <w:rsid w:val="00664423"/>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86C"/>
    <w:rsid w:val="006E3895"/>
    <w:rsid w:val="006E420C"/>
    <w:rsid w:val="006E557A"/>
    <w:rsid w:val="006E6C9F"/>
    <w:rsid w:val="006F137F"/>
    <w:rsid w:val="006F3253"/>
    <w:rsid w:val="006F3B1E"/>
    <w:rsid w:val="006F50F3"/>
    <w:rsid w:val="006F5C01"/>
    <w:rsid w:val="006F7D88"/>
    <w:rsid w:val="007001B9"/>
    <w:rsid w:val="00700E2C"/>
    <w:rsid w:val="00701A3D"/>
    <w:rsid w:val="00703F7B"/>
    <w:rsid w:val="0070415E"/>
    <w:rsid w:val="00704964"/>
    <w:rsid w:val="00707AA3"/>
    <w:rsid w:val="00710004"/>
    <w:rsid w:val="0071276D"/>
    <w:rsid w:val="00714C01"/>
    <w:rsid w:val="00715630"/>
    <w:rsid w:val="0071648E"/>
    <w:rsid w:val="00716732"/>
    <w:rsid w:val="00720242"/>
    <w:rsid w:val="00721550"/>
    <w:rsid w:val="0072251F"/>
    <w:rsid w:val="007234B9"/>
    <w:rsid w:val="00723668"/>
    <w:rsid w:val="00723824"/>
    <w:rsid w:val="00725632"/>
    <w:rsid w:val="007262E0"/>
    <w:rsid w:val="00726E8C"/>
    <w:rsid w:val="00727A90"/>
    <w:rsid w:val="00732001"/>
    <w:rsid w:val="007323C2"/>
    <w:rsid w:val="00732F10"/>
    <w:rsid w:val="00733308"/>
    <w:rsid w:val="0073584D"/>
    <w:rsid w:val="00736E49"/>
    <w:rsid w:val="00737C12"/>
    <w:rsid w:val="00740F55"/>
    <w:rsid w:val="007416FA"/>
    <w:rsid w:val="00741B8E"/>
    <w:rsid w:val="0074265E"/>
    <w:rsid w:val="007431B8"/>
    <w:rsid w:val="00744355"/>
    <w:rsid w:val="00744CC1"/>
    <w:rsid w:val="007460AA"/>
    <w:rsid w:val="0074652C"/>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359"/>
    <w:rsid w:val="00773ABE"/>
    <w:rsid w:val="0077530B"/>
    <w:rsid w:val="0077682A"/>
    <w:rsid w:val="00777C8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5BAE"/>
    <w:rsid w:val="007B5CA1"/>
    <w:rsid w:val="007B61C6"/>
    <w:rsid w:val="007B77B9"/>
    <w:rsid w:val="007C21B5"/>
    <w:rsid w:val="007C51E1"/>
    <w:rsid w:val="007D0B51"/>
    <w:rsid w:val="007D127B"/>
    <w:rsid w:val="007D2C8E"/>
    <w:rsid w:val="007D2DF5"/>
    <w:rsid w:val="007D2E11"/>
    <w:rsid w:val="007D3AE3"/>
    <w:rsid w:val="007D51FB"/>
    <w:rsid w:val="007D5623"/>
    <w:rsid w:val="007D5C23"/>
    <w:rsid w:val="007D74C6"/>
    <w:rsid w:val="007E04B7"/>
    <w:rsid w:val="007E3C90"/>
    <w:rsid w:val="007E4570"/>
    <w:rsid w:val="007E4A81"/>
    <w:rsid w:val="007E4B99"/>
    <w:rsid w:val="007E4F10"/>
    <w:rsid w:val="007E578C"/>
    <w:rsid w:val="007E5A37"/>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6F61"/>
    <w:rsid w:val="00847577"/>
    <w:rsid w:val="00851E78"/>
    <w:rsid w:val="00853AF9"/>
    <w:rsid w:val="00854F68"/>
    <w:rsid w:val="00855298"/>
    <w:rsid w:val="00862BC5"/>
    <w:rsid w:val="00862DD8"/>
    <w:rsid w:val="008655EF"/>
    <w:rsid w:val="008661B6"/>
    <w:rsid w:val="00871916"/>
    <w:rsid w:val="00872977"/>
    <w:rsid w:val="00872AC4"/>
    <w:rsid w:val="00872BC8"/>
    <w:rsid w:val="00872D47"/>
    <w:rsid w:val="0087321C"/>
    <w:rsid w:val="00873709"/>
    <w:rsid w:val="00875B9B"/>
    <w:rsid w:val="00876169"/>
    <w:rsid w:val="00876F54"/>
    <w:rsid w:val="0087700D"/>
    <w:rsid w:val="008801F8"/>
    <w:rsid w:val="008813B2"/>
    <w:rsid w:val="008901B4"/>
    <w:rsid w:val="008901F2"/>
    <w:rsid w:val="008911F1"/>
    <w:rsid w:val="00891374"/>
    <w:rsid w:val="00893AE5"/>
    <w:rsid w:val="00894AD7"/>
    <w:rsid w:val="00897457"/>
    <w:rsid w:val="00897A4F"/>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B71D9"/>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6A1A"/>
    <w:rsid w:val="00907CF8"/>
    <w:rsid w:val="0091128A"/>
    <w:rsid w:val="009117BF"/>
    <w:rsid w:val="00912E83"/>
    <w:rsid w:val="00913CE0"/>
    <w:rsid w:val="009141E9"/>
    <w:rsid w:val="00914311"/>
    <w:rsid w:val="00915104"/>
    <w:rsid w:val="009168A0"/>
    <w:rsid w:val="0092028F"/>
    <w:rsid w:val="00921B7B"/>
    <w:rsid w:val="0092383B"/>
    <w:rsid w:val="00924E2A"/>
    <w:rsid w:val="00927248"/>
    <w:rsid w:val="00927A48"/>
    <w:rsid w:val="00927CFC"/>
    <w:rsid w:val="009313BA"/>
    <w:rsid w:val="00931660"/>
    <w:rsid w:val="009324D9"/>
    <w:rsid w:val="0093379E"/>
    <w:rsid w:val="009343C2"/>
    <w:rsid w:val="009352FE"/>
    <w:rsid w:val="0093586E"/>
    <w:rsid w:val="00935E11"/>
    <w:rsid w:val="00937DAE"/>
    <w:rsid w:val="00940A6E"/>
    <w:rsid w:val="00940D7B"/>
    <w:rsid w:val="00941036"/>
    <w:rsid w:val="00942C78"/>
    <w:rsid w:val="009447E7"/>
    <w:rsid w:val="00945F78"/>
    <w:rsid w:val="0094760B"/>
    <w:rsid w:val="0095067B"/>
    <w:rsid w:val="00950F5B"/>
    <w:rsid w:val="00951C60"/>
    <w:rsid w:val="009545A9"/>
    <w:rsid w:val="00954738"/>
    <w:rsid w:val="009552F5"/>
    <w:rsid w:val="009554F2"/>
    <w:rsid w:val="00955DE7"/>
    <w:rsid w:val="00956DBC"/>
    <w:rsid w:val="00960678"/>
    <w:rsid w:val="00960C79"/>
    <w:rsid w:val="00961856"/>
    <w:rsid w:val="00962457"/>
    <w:rsid w:val="00964A44"/>
    <w:rsid w:val="0096573C"/>
    <w:rsid w:val="00970BB3"/>
    <w:rsid w:val="00970EE5"/>
    <w:rsid w:val="009736C9"/>
    <w:rsid w:val="00975D10"/>
    <w:rsid w:val="00977121"/>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C7F6C"/>
    <w:rsid w:val="009D0BC2"/>
    <w:rsid w:val="009D0D53"/>
    <w:rsid w:val="009D23D0"/>
    <w:rsid w:val="009D4579"/>
    <w:rsid w:val="009D61CA"/>
    <w:rsid w:val="009D72C8"/>
    <w:rsid w:val="009D7EFB"/>
    <w:rsid w:val="009E06B6"/>
    <w:rsid w:val="009E1707"/>
    <w:rsid w:val="009E1813"/>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5E4B"/>
    <w:rsid w:val="00A061B8"/>
    <w:rsid w:val="00A06480"/>
    <w:rsid w:val="00A06774"/>
    <w:rsid w:val="00A06966"/>
    <w:rsid w:val="00A07B76"/>
    <w:rsid w:val="00A11A88"/>
    <w:rsid w:val="00A120C3"/>
    <w:rsid w:val="00A124F9"/>
    <w:rsid w:val="00A1281E"/>
    <w:rsid w:val="00A129A3"/>
    <w:rsid w:val="00A12EAA"/>
    <w:rsid w:val="00A1311D"/>
    <w:rsid w:val="00A13247"/>
    <w:rsid w:val="00A136D7"/>
    <w:rsid w:val="00A13A9F"/>
    <w:rsid w:val="00A14A59"/>
    <w:rsid w:val="00A15140"/>
    <w:rsid w:val="00A154E9"/>
    <w:rsid w:val="00A15746"/>
    <w:rsid w:val="00A15ED4"/>
    <w:rsid w:val="00A20D6D"/>
    <w:rsid w:val="00A22278"/>
    <w:rsid w:val="00A224B8"/>
    <w:rsid w:val="00A23233"/>
    <w:rsid w:val="00A233CF"/>
    <w:rsid w:val="00A23B02"/>
    <w:rsid w:val="00A23EEF"/>
    <w:rsid w:val="00A2588E"/>
    <w:rsid w:val="00A26ED7"/>
    <w:rsid w:val="00A273B1"/>
    <w:rsid w:val="00A27D48"/>
    <w:rsid w:val="00A33E11"/>
    <w:rsid w:val="00A34DC8"/>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1F49"/>
    <w:rsid w:val="00A73B7E"/>
    <w:rsid w:val="00A74327"/>
    <w:rsid w:val="00A74ADB"/>
    <w:rsid w:val="00A74E91"/>
    <w:rsid w:val="00A76398"/>
    <w:rsid w:val="00A76EE7"/>
    <w:rsid w:val="00A80C24"/>
    <w:rsid w:val="00A81612"/>
    <w:rsid w:val="00A82D12"/>
    <w:rsid w:val="00A82E20"/>
    <w:rsid w:val="00A83068"/>
    <w:rsid w:val="00A836A6"/>
    <w:rsid w:val="00A8496B"/>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48D0"/>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4F80"/>
    <w:rsid w:val="00AF548A"/>
    <w:rsid w:val="00AF73B5"/>
    <w:rsid w:val="00B0080A"/>
    <w:rsid w:val="00B00A87"/>
    <w:rsid w:val="00B02EFB"/>
    <w:rsid w:val="00B05231"/>
    <w:rsid w:val="00B0550C"/>
    <w:rsid w:val="00B05764"/>
    <w:rsid w:val="00B066EA"/>
    <w:rsid w:val="00B067AB"/>
    <w:rsid w:val="00B06FC8"/>
    <w:rsid w:val="00B07AE4"/>
    <w:rsid w:val="00B07FDE"/>
    <w:rsid w:val="00B10471"/>
    <w:rsid w:val="00B128D1"/>
    <w:rsid w:val="00B13654"/>
    <w:rsid w:val="00B14087"/>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4E9"/>
    <w:rsid w:val="00B867F1"/>
    <w:rsid w:val="00B868F7"/>
    <w:rsid w:val="00B9174C"/>
    <w:rsid w:val="00B9242A"/>
    <w:rsid w:val="00B93313"/>
    <w:rsid w:val="00B94105"/>
    <w:rsid w:val="00B94697"/>
    <w:rsid w:val="00B95977"/>
    <w:rsid w:val="00B96EF5"/>
    <w:rsid w:val="00BA0459"/>
    <w:rsid w:val="00BA2310"/>
    <w:rsid w:val="00BA2AE9"/>
    <w:rsid w:val="00BA48B4"/>
    <w:rsid w:val="00BA584F"/>
    <w:rsid w:val="00BA6BD1"/>
    <w:rsid w:val="00BA6D0B"/>
    <w:rsid w:val="00BA70C1"/>
    <w:rsid w:val="00BA7347"/>
    <w:rsid w:val="00BB14F6"/>
    <w:rsid w:val="00BB1659"/>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25F7"/>
    <w:rsid w:val="00BD39B9"/>
    <w:rsid w:val="00BD403E"/>
    <w:rsid w:val="00BD50E8"/>
    <w:rsid w:val="00BD5F74"/>
    <w:rsid w:val="00BD677A"/>
    <w:rsid w:val="00BD6FA1"/>
    <w:rsid w:val="00BD7EED"/>
    <w:rsid w:val="00BE06A1"/>
    <w:rsid w:val="00BE1425"/>
    <w:rsid w:val="00BE2034"/>
    <w:rsid w:val="00BE33BB"/>
    <w:rsid w:val="00BE4087"/>
    <w:rsid w:val="00BE526D"/>
    <w:rsid w:val="00BE5902"/>
    <w:rsid w:val="00BE5CAC"/>
    <w:rsid w:val="00BE7271"/>
    <w:rsid w:val="00BE7297"/>
    <w:rsid w:val="00BE7ACD"/>
    <w:rsid w:val="00BE7E1F"/>
    <w:rsid w:val="00BF11B8"/>
    <w:rsid w:val="00BF1612"/>
    <w:rsid w:val="00BF1B55"/>
    <w:rsid w:val="00BF1E54"/>
    <w:rsid w:val="00BF4076"/>
    <w:rsid w:val="00BF42D8"/>
    <w:rsid w:val="00BF55D4"/>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15"/>
    <w:rsid w:val="00C155FE"/>
    <w:rsid w:val="00C166BF"/>
    <w:rsid w:val="00C16CF7"/>
    <w:rsid w:val="00C217F9"/>
    <w:rsid w:val="00C21B64"/>
    <w:rsid w:val="00C24BBB"/>
    <w:rsid w:val="00C2589C"/>
    <w:rsid w:val="00C25991"/>
    <w:rsid w:val="00C26F7B"/>
    <w:rsid w:val="00C270E1"/>
    <w:rsid w:val="00C32598"/>
    <w:rsid w:val="00C35803"/>
    <w:rsid w:val="00C36623"/>
    <w:rsid w:val="00C369A2"/>
    <w:rsid w:val="00C4033A"/>
    <w:rsid w:val="00C40FF9"/>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250F"/>
    <w:rsid w:val="00C72C2D"/>
    <w:rsid w:val="00C73785"/>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73D3"/>
    <w:rsid w:val="00C97CA5"/>
    <w:rsid w:val="00CA0788"/>
    <w:rsid w:val="00CA24A8"/>
    <w:rsid w:val="00CA2631"/>
    <w:rsid w:val="00CA3098"/>
    <w:rsid w:val="00CA3919"/>
    <w:rsid w:val="00CA70DF"/>
    <w:rsid w:val="00CB14AE"/>
    <w:rsid w:val="00CB20C2"/>
    <w:rsid w:val="00CB29AB"/>
    <w:rsid w:val="00CB33B6"/>
    <w:rsid w:val="00CB3F1A"/>
    <w:rsid w:val="00CB4CAC"/>
    <w:rsid w:val="00CB6064"/>
    <w:rsid w:val="00CC087F"/>
    <w:rsid w:val="00CC4370"/>
    <w:rsid w:val="00CC47C9"/>
    <w:rsid w:val="00CC532C"/>
    <w:rsid w:val="00CC58A7"/>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025"/>
    <w:rsid w:val="00D05756"/>
    <w:rsid w:val="00D05DCA"/>
    <w:rsid w:val="00D069B3"/>
    <w:rsid w:val="00D0752D"/>
    <w:rsid w:val="00D11548"/>
    <w:rsid w:val="00D11B15"/>
    <w:rsid w:val="00D13C52"/>
    <w:rsid w:val="00D13C78"/>
    <w:rsid w:val="00D14755"/>
    <w:rsid w:val="00D170B0"/>
    <w:rsid w:val="00D20C2F"/>
    <w:rsid w:val="00D210D8"/>
    <w:rsid w:val="00D2367B"/>
    <w:rsid w:val="00D24A3D"/>
    <w:rsid w:val="00D26D1C"/>
    <w:rsid w:val="00D26DF0"/>
    <w:rsid w:val="00D27FE0"/>
    <w:rsid w:val="00D304A0"/>
    <w:rsid w:val="00D30969"/>
    <w:rsid w:val="00D30F83"/>
    <w:rsid w:val="00D3504C"/>
    <w:rsid w:val="00D35439"/>
    <w:rsid w:val="00D36455"/>
    <w:rsid w:val="00D36683"/>
    <w:rsid w:val="00D40421"/>
    <w:rsid w:val="00D41A1E"/>
    <w:rsid w:val="00D42746"/>
    <w:rsid w:val="00D436E4"/>
    <w:rsid w:val="00D43AFA"/>
    <w:rsid w:val="00D46E0E"/>
    <w:rsid w:val="00D5091E"/>
    <w:rsid w:val="00D5286F"/>
    <w:rsid w:val="00D52F44"/>
    <w:rsid w:val="00D53159"/>
    <w:rsid w:val="00D5491B"/>
    <w:rsid w:val="00D54BD9"/>
    <w:rsid w:val="00D558C2"/>
    <w:rsid w:val="00D60614"/>
    <w:rsid w:val="00D618D3"/>
    <w:rsid w:val="00D61DFC"/>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271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D65A4"/>
    <w:rsid w:val="00DE0422"/>
    <w:rsid w:val="00DE4044"/>
    <w:rsid w:val="00DE4326"/>
    <w:rsid w:val="00DE4DA5"/>
    <w:rsid w:val="00DE527A"/>
    <w:rsid w:val="00DE599D"/>
    <w:rsid w:val="00DE5B9C"/>
    <w:rsid w:val="00DE5CD7"/>
    <w:rsid w:val="00DE6086"/>
    <w:rsid w:val="00DE6421"/>
    <w:rsid w:val="00DE7705"/>
    <w:rsid w:val="00DE7D55"/>
    <w:rsid w:val="00DF0ECC"/>
    <w:rsid w:val="00DF12FF"/>
    <w:rsid w:val="00DF1C1E"/>
    <w:rsid w:val="00DF562C"/>
    <w:rsid w:val="00DF5857"/>
    <w:rsid w:val="00DF5EAD"/>
    <w:rsid w:val="00DF5F5F"/>
    <w:rsid w:val="00DF7BC5"/>
    <w:rsid w:val="00DF7CB0"/>
    <w:rsid w:val="00E01127"/>
    <w:rsid w:val="00E01487"/>
    <w:rsid w:val="00E022E8"/>
    <w:rsid w:val="00E06F4D"/>
    <w:rsid w:val="00E07B3F"/>
    <w:rsid w:val="00E115A6"/>
    <w:rsid w:val="00E11FF3"/>
    <w:rsid w:val="00E12429"/>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22EA"/>
    <w:rsid w:val="00E346B3"/>
    <w:rsid w:val="00E352B9"/>
    <w:rsid w:val="00E35640"/>
    <w:rsid w:val="00E3689A"/>
    <w:rsid w:val="00E36964"/>
    <w:rsid w:val="00E40E12"/>
    <w:rsid w:val="00E41881"/>
    <w:rsid w:val="00E44155"/>
    <w:rsid w:val="00E4481F"/>
    <w:rsid w:val="00E453AD"/>
    <w:rsid w:val="00E4671F"/>
    <w:rsid w:val="00E4734A"/>
    <w:rsid w:val="00E50875"/>
    <w:rsid w:val="00E56220"/>
    <w:rsid w:val="00E56ABB"/>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0B4C"/>
    <w:rsid w:val="00EB2554"/>
    <w:rsid w:val="00EB3F63"/>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6F0"/>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358"/>
    <w:rsid w:val="00F14E55"/>
    <w:rsid w:val="00F1522C"/>
    <w:rsid w:val="00F16570"/>
    <w:rsid w:val="00F167CC"/>
    <w:rsid w:val="00F16A4E"/>
    <w:rsid w:val="00F16D0C"/>
    <w:rsid w:val="00F16E66"/>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9B8"/>
    <w:rsid w:val="00F54DDC"/>
    <w:rsid w:val="00F564F0"/>
    <w:rsid w:val="00F569D4"/>
    <w:rsid w:val="00F63224"/>
    <w:rsid w:val="00F63C38"/>
    <w:rsid w:val="00F64191"/>
    <w:rsid w:val="00F64672"/>
    <w:rsid w:val="00F65F2A"/>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1531"/>
    <w:rsid w:val="00FA4825"/>
    <w:rsid w:val="00FA5020"/>
    <w:rsid w:val="00FA5AB9"/>
    <w:rsid w:val="00FA757F"/>
    <w:rsid w:val="00FB1E15"/>
    <w:rsid w:val="00FB281F"/>
    <w:rsid w:val="00FB5CC5"/>
    <w:rsid w:val="00FB6C37"/>
    <w:rsid w:val="00FC328C"/>
    <w:rsid w:val="00FC4BCC"/>
    <w:rsid w:val="00FC56A7"/>
    <w:rsid w:val="00FC7437"/>
    <w:rsid w:val="00FC7554"/>
    <w:rsid w:val="00FC7B5D"/>
    <w:rsid w:val="00FD1934"/>
    <w:rsid w:val="00FD1AF7"/>
    <w:rsid w:val="00FD1D9A"/>
    <w:rsid w:val="00FD29A5"/>
    <w:rsid w:val="00FD69C2"/>
    <w:rsid w:val="00FD6A23"/>
    <w:rsid w:val="00FE0D72"/>
    <w:rsid w:val="00FE0DA9"/>
    <w:rsid w:val="00FE1F14"/>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32.tiff"/><Relationship Id="rId143" Type="http://schemas.openxmlformats.org/officeDocument/2006/relationships/hyperlink" Target="https://www.jianshu.com/p/45cb536be2f4" TargetMode="External"/><Relationship Id="rId144" Type="http://schemas.openxmlformats.org/officeDocument/2006/relationships/hyperlink" Target="https://www.jianshu.com/p/6420dff3022b" TargetMode="External"/><Relationship Id="rId145" Type="http://schemas.openxmlformats.org/officeDocument/2006/relationships/hyperlink" Target="https://blog.csdn.net/u012124438/article/details/53234223" TargetMode="External"/><Relationship Id="rId146" Type="http://schemas.openxmlformats.org/officeDocument/2006/relationships/hyperlink" Target="https://blog.csdn.net/u012124438/article/details/53235848" TargetMode="External"/><Relationship Id="rId147" Type="http://schemas.openxmlformats.org/officeDocument/2006/relationships/hyperlink" Target="https://blog.csdn.net/u012124438/article/category/6369404" TargetMode="External"/><Relationship Id="rId148" Type="http://schemas.openxmlformats.org/officeDocument/2006/relationships/hyperlink" Target="https://www.jianshu.com/u/4641fb6d54fe" TargetMode="External"/><Relationship Id="rId149" Type="http://schemas.openxmlformats.org/officeDocument/2006/relationships/hyperlink" Target="https://www.jianshu.com/p/97fb764f2669" TargetMode="External"/><Relationship Id="rId180" Type="http://schemas.openxmlformats.org/officeDocument/2006/relationships/hyperlink" Target="https://www.jianshu.com/p/36b488863bc0" TargetMode="External"/><Relationship Id="rId181" Type="http://schemas.openxmlformats.org/officeDocument/2006/relationships/hyperlink" Target="https://www.jianshu.com/p/dcbbe889b86a" TargetMode="External"/><Relationship Id="rId182" Type="http://schemas.openxmlformats.org/officeDocument/2006/relationships/hyperlink" Target="https://www.cnblogs.com/banyu/p/6660276.html" TargetMode="Externa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reactnative.cn/docs/0.51/getting-started.html" TargetMode="External"/><Relationship Id="rId45" Type="http://schemas.openxmlformats.org/officeDocument/2006/relationships/hyperlink" Target="https://www.jianshu.com/p/6d0331a39be0" TargetMode="External"/><Relationship Id="rId46" Type="http://schemas.openxmlformats.org/officeDocument/2006/relationships/hyperlink" Target="https://www.jianshu.com/p/6b746c904a49" TargetMode="External"/><Relationship Id="rId47" Type="http://schemas.openxmlformats.org/officeDocument/2006/relationships/hyperlink" Target="https://www.jianshu.com/p/c202853059b4" TargetMode="External"/><Relationship Id="rId48" Type="http://schemas.openxmlformats.org/officeDocument/2006/relationships/hyperlink" Target="https://www.jianshu.com/p/dca3e2c8608a" TargetMode="External"/><Relationship Id="rId49" Type="http://schemas.openxmlformats.org/officeDocument/2006/relationships/image" Target="media/image10.tiff"/><Relationship Id="rId183" Type="http://schemas.openxmlformats.org/officeDocument/2006/relationships/hyperlink" Target="https://www.jianshu.com/p/914f491dfa4c?utm_campaign=maleskine&amp;utm_content=note&amp;utm_medium=seo_notes&amp;utm_source=recommendation" TargetMode="External"/><Relationship Id="rId184" Type="http://schemas.openxmlformats.org/officeDocument/2006/relationships/hyperlink" Target="https://www.jianshu.com/p/3e52a4f0faec?utm_campaign=maleskine&amp;utm_content=note&amp;utm_medium=seo_notes&amp;utm_source=recommendation" TargetMode="External"/><Relationship Id="rId185" Type="http://schemas.openxmlformats.org/officeDocument/2006/relationships/image" Target="media/image42.png"/><Relationship Id="rId186" Type="http://schemas.openxmlformats.org/officeDocument/2006/relationships/hyperlink" Target="https://link.jianshu.com/?t=http://www.felix021.com/blog/read.php?1587" TargetMode="External"/><Relationship Id="rId187" Type="http://schemas.openxmlformats.org/officeDocument/2006/relationships/hyperlink" Target="https://www.jianshu.com/p/5ad73323e284" TargetMode="External"/><Relationship Id="rId188" Type="http://schemas.openxmlformats.org/officeDocument/2006/relationships/hyperlink" Target="https://www.jianshu.com/p/99327f542c8a" TargetMode="External"/><Relationship Id="rId189" Type="http://schemas.openxmlformats.org/officeDocument/2006/relationships/hyperlink" Target="https://github.com/iqiyi" TargetMode="External"/><Relationship Id="rId80" Type="http://schemas.openxmlformats.org/officeDocument/2006/relationships/hyperlink" Target="http://mrpeak.cn/" TargetMode="External"/><Relationship Id="rId81" Type="http://schemas.openxmlformats.org/officeDocument/2006/relationships/hyperlink" Target="http://mrpeak.cn/blog/tcp-headers/" TargetMode="External"/><Relationship Id="rId82" Type="http://schemas.openxmlformats.org/officeDocument/2006/relationships/hyperlink" Target="http://mrpeak.cn/blog/tcp-ip/" TargetMode="External"/><Relationship Id="rId83" Type="http://schemas.openxmlformats.org/officeDocument/2006/relationships/hyperlink" Target="http://mrpeak.cn/blog/tcp-flow-control00/" TargetMode="External"/><Relationship Id="rId84" Type="http://schemas.openxmlformats.org/officeDocument/2006/relationships/hyperlink" Target="http://mrpeak.cn/blog/tcp-packet-stream/" TargetMode="External"/><Relationship Id="rId85" Type="http://schemas.openxmlformats.org/officeDocument/2006/relationships/hyperlink" Target="http://mrpeak.cn/blog/http-constitution/" TargetMode="External"/><Relationship Id="rId86" Type="http://schemas.openxmlformats.org/officeDocument/2006/relationships/hyperlink" Target="http://mrpeak.cn/blog/http-upload-progress/" TargetMode="External"/><Relationship Id="rId87" Type="http://schemas.openxmlformats.org/officeDocument/2006/relationships/hyperlink" Target="http://mrpeak.cn/blog/tcp-rpc-protocol/" TargetMode="External"/><Relationship Id="rId88" Type="http://schemas.openxmlformats.org/officeDocument/2006/relationships/hyperlink" Target="https://www.jianshu.com/p/fede29ce902f" TargetMode="External"/><Relationship Id="rId89" Type="http://schemas.openxmlformats.org/officeDocument/2006/relationships/hyperlink" Target="https://www.jianshu.com/p/16c8c9e09feb" TargetMode="External"/><Relationship Id="rId110" Type="http://schemas.openxmlformats.org/officeDocument/2006/relationships/hyperlink" Target="https://www.jianshu.com/p/a6ba4f152968" TargetMode="External"/><Relationship Id="rId111" Type="http://schemas.openxmlformats.org/officeDocument/2006/relationships/hyperlink" Target="https://www.jianshu.com/p/cd64d95380c1" TargetMode="External"/><Relationship Id="rId112" Type="http://schemas.openxmlformats.org/officeDocument/2006/relationships/hyperlink" Target="https://www.jianshu.com/p/da62adf81b49" TargetMode="External"/><Relationship Id="rId113" Type="http://schemas.openxmlformats.org/officeDocument/2006/relationships/hyperlink" Target="https://segmentfault.com/a/1190000011411407" TargetMode="External"/><Relationship Id="rId114" Type="http://schemas.openxmlformats.org/officeDocument/2006/relationships/hyperlink" Target="https://www.jianshu.com/p/89f4c9d7d37b" TargetMode="External"/><Relationship Id="rId115" Type="http://schemas.openxmlformats.org/officeDocument/2006/relationships/hyperlink" Target="https://www.jianshu.com/p/f8489db1926b" TargetMode="External"/><Relationship Id="rId116" Type="http://schemas.openxmlformats.org/officeDocument/2006/relationships/hyperlink" Target="https://www.jianshu.com/p/43424242846b" TargetMode="External"/><Relationship Id="rId117" Type="http://schemas.openxmlformats.org/officeDocument/2006/relationships/hyperlink" Target="https://www.jianshu.com/p/465ecd909f8c" TargetMode="External"/><Relationship Id="rId118" Type="http://schemas.openxmlformats.org/officeDocument/2006/relationships/image" Target="media/image27.png"/><Relationship Id="rId119" Type="http://schemas.openxmlformats.org/officeDocument/2006/relationships/image" Target="media/image28.png"/><Relationship Id="rId150" Type="http://schemas.openxmlformats.org/officeDocument/2006/relationships/hyperlink" Target="https://www.jianshu.com/p/70de36ea8b31" TargetMode="External"/><Relationship Id="rId151" Type="http://schemas.openxmlformats.org/officeDocument/2006/relationships/hyperlink" Target="https://www.jianshu.com/p/1e7e9b576391" TargetMode="External"/><Relationship Id="rId152" Type="http://schemas.openxmlformats.org/officeDocument/2006/relationships/hyperlink" Target="https://www.jianshu.com/p/ed9e15eff47a" TargetMode="External"/><Relationship Id="rId10" Type="http://schemas.openxmlformats.org/officeDocument/2006/relationships/hyperlink" Target="https://www.jianshu.com/p/c11333e77910" TargetMode="External"/><Relationship Id="rId11" Type="http://schemas.openxmlformats.org/officeDocument/2006/relationships/hyperlink" Target="https://leetcode-cn.com/problemset/all/?difficulty=%E7%AE%80%E5%8D%95" TargetMode="External"/><Relationship Id="rId12" Type="http://schemas.openxmlformats.org/officeDocument/2006/relationships/hyperlink" Target="http://www.cnblogs.com/ludashi/category/598521.html" TargetMode="External"/><Relationship Id="rId13" Type="http://schemas.openxmlformats.org/officeDocument/2006/relationships/hyperlink" Target="https://www.jianshu.com/p/210f85108c52" TargetMode="External"/><Relationship Id="rId14" Type="http://schemas.openxmlformats.org/officeDocument/2006/relationships/hyperlink" Target="https://www.jianshu.com/p/5b43e3bbdc4c" TargetMode="External"/><Relationship Id="rId15" Type="http://schemas.openxmlformats.org/officeDocument/2006/relationships/hyperlink" Target="https://blog.csdn.net/u014628886/article/details/78015413?locationNum=9&amp;fps=1" TargetMode="External"/><Relationship Id="rId16" Type="http://schemas.openxmlformats.org/officeDocument/2006/relationships/hyperlink" Target="https://github.com/AntonioRedondo/AnotherMonitor" TargetMode="External"/><Relationship Id="rId17" Type="http://schemas.openxmlformats.org/officeDocument/2006/relationships/hyperlink" Target="https://github.com/project-travel-mate/Travel-Mate" TargetMode="External"/><Relationship Id="rId18" Type="http://schemas.openxmlformats.org/officeDocument/2006/relationships/hyperlink" Target="https://blog.csdn.net/sinat_25957705/article/details/72369565" TargetMode="External"/><Relationship Id="rId19" Type="http://schemas.openxmlformats.org/officeDocument/2006/relationships/hyperlink" Target="https://github.com/AndroidJiang/StockChart" TargetMode="External"/><Relationship Id="rId153" Type="http://schemas.openxmlformats.org/officeDocument/2006/relationships/hyperlink" Target="https://www.jianshu.com/p/307ba8911799" TargetMode="External"/><Relationship Id="rId154" Type="http://schemas.openxmlformats.org/officeDocument/2006/relationships/hyperlink" Target="https://www.jianshu.com/p/adaa1a39a274" TargetMode="External"/><Relationship Id="rId155" Type="http://schemas.openxmlformats.org/officeDocument/2006/relationships/image" Target="media/image33.tiff"/><Relationship Id="rId156" Type="http://schemas.openxmlformats.org/officeDocument/2006/relationships/hyperlink" Target="https://www.cnblogs.com/coding-way/p/5257579.html" TargetMode="External"/><Relationship Id="rId157" Type="http://schemas.openxmlformats.org/officeDocument/2006/relationships/image" Target="media/image34.tiff"/><Relationship Id="rId158" Type="http://schemas.openxmlformats.org/officeDocument/2006/relationships/image" Target="media/image35.tiff"/><Relationship Id="rId159" Type="http://schemas.openxmlformats.org/officeDocument/2006/relationships/hyperlink" Target="https://wiki.sankuai.com/pages/viewpage.action?pageId=569127518" TargetMode="External"/><Relationship Id="rId190" Type="http://schemas.openxmlformats.org/officeDocument/2006/relationships/hyperlink" Target="https://github.com/iqiyi/LiteApp" TargetMode="External"/><Relationship Id="rId191" Type="http://schemas.openxmlformats.org/officeDocument/2006/relationships/hyperlink" Target="https://www.jianshu.com/p/90cd77dec5be" TargetMode="External"/><Relationship Id="rId192" Type="http://schemas.openxmlformats.org/officeDocument/2006/relationships/hyperlink" Target="https://cn.vuejs.org/v2/guide/" TargetMode="External"/><Relationship Id="rId50" Type="http://schemas.openxmlformats.org/officeDocument/2006/relationships/hyperlink" Target="https://www.jianshu.com/p/43424242846b" TargetMode="External"/><Relationship Id="rId51" Type="http://schemas.openxmlformats.org/officeDocument/2006/relationships/hyperlink" Target="https://blog.csdn.net/m0_37667770/article/details/75307749" TargetMode="External"/><Relationship Id="rId52" Type="http://schemas.openxmlformats.org/officeDocument/2006/relationships/hyperlink" Target="https://blog.csdn.net/bboyfeiyu/article/details/42740443/" TargetMode="External"/><Relationship Id="rId53" Type="http://schemas.openxmlformats.org/officeDocument/2006/relationships/hyperlink" Target="https://blog.csdn.net/ahence/article/details/56678126" TargetMode="External"/><Relationship Id="rId54" Type="http://schemas.openxmlformats.org/officeDocument/2006/relationships/hyperlink" Target="https://blog.csdn.net/SImple_a/article/details/70217246" TargetMode="External"/><Relationship Id="rId55" Type="http://schemas.openxmlformats.org/officeDocument/2006/relationships/hyperlink" Target="https://blog.csdn.net/m0_37667770/article/details/73608649" TargetMode="External"/><Relationship Id="rId56" Type="http://schemas.openxmlformats.org/officeDocument/2006/relationships/hyperlink" Target="http://blog.cnbang.net/tech/3531/" TargetMode="External"/><Relationship Id="rId57" Type="http://schemas.openxmlformats.org/officeDocument/2006/relationships/hyperlink" Target="https://imququ.com/post/header-compression-in-http2.html" TargetMode="External"/><Relationship Id="rId58" Type="http://schemas.openxmlformats.org/officeDocument/2006/relationships/hyperlink" Target="https://blog.helong.info/blog/2015/09/07/tls-protocol-analysis-and-crypto-protocol-design/" TargetMode="External"/><Relationship Id="rId59" Type="http://schemas.openxmlformats.org/officeDocument/2006/relationships/hyperlink" Target="https://github.com/Tencent/mars/wiki" TargetMode="External"/><Relationship Id="rId193" Type="http://schemas.openxmlformats.org/officeDocument/2006/relationships/hyperlink" Target="http://www.runoob.com/vue2/vue-tutorial.html" TargetMode="External"/><Relationship Id="rId194" Type="http://schemas.openxmlformats.org/officeDocument/2006/relationships/image" Target="media/image43.tiff"/><Relationship Id="rId195" Type="http://schemas.openxmlformats.org/officeDocument/2006/relationships/image" Target="media/image44.tiff"/><Relationship Id="rId196" Type="http://schemas.openxmlformats.org/officeDocument/2006/relationships/hyperlink" Target="https://www.jianshu.com/p/19f40c9a159c" TargetMode="External"/><Relationship Id="rId197" Type="http://schemas.openxmlformats.org/officeDocument/2006/relationships/hyperlink" Target="https://www.jianshu.com/p/10304415bae5" TargetMode="External"/><Relationship Id="rId198" Type="http://schemas.openxmlformats.org/officeDocument/2006/relationships/hyperlink" Target="https://www.jianshu.com/p/4be5d7f4677a" TargetMode="External"/><Relationship Id="rId199" Type="http://schemas.openxmlformats.org/officeDocument/2006/relationships/hyperlink" Target="https://www.jianshu.com/p/927ca995bca6" TargetMode="External"/><Relationship Id="rId90" Type="http://schemas.openxmlformats.org/officeDocument/2006/relationships/hyperlink" Target="https://www.jianshu.com/p/44615f62747a" TargetMode="External"/><Relationship Id="rId91" Type="http://schemas.openxmlformats.org/officeDocument/2006/relationships/hyperlink" Target="https://www.levicc.com/2018/06/30/yi-dong-duan-wang-luo-you-hua/" TargetMode="External"/><Relationship Id="rId92" Type="http://schemas.openxmlformats.org/officeDocument/2006/relationships/hyperlink" Target="https://www.jianshu.com/u/9ab8d7b38c4e" TargetMode="External"/><Relationship Id="rId93" Type="http://schemas.openxmlformats.org/officeDocument/2006/relationships/hyperlink" Target="https://www.cnblogs.com/KingIceMou/p/8075343.html" TargetMode="External"/><Relationship Id="rId94" Type="http://schemas.openxmlformats.org/officeDocument/2006/relationships/hyperlink" Target="https://www.cnblogs.com/hanganglin/p/3577096.html" TargetMode="External"/><Relationship Id="rId95" Type="http://schemas.openxmlformats.org/officeDocument/2006/relationships/hyperlink" Target="https://www.cnblogs.com/sheeva/p/6480116.html" TargetMode="External"/><Relationship Id="rId96" Type="http://schemas.openxmlformats.org/officeDocument/2006/relationships/hyperlink" Target="https://www.jianshu.com/u/9e04ed9f4946" TargetMode="External"/><Relationship Id="rId97" Type="http://schemas.openxmlformats.org/officeDocument/2006/relationships/hyperlink" Target="https://www.jianshu.com/u/c43bac08748d" TargetMode="External"/><Relationship Id="rId98" Type="http://schemas.openxmlformats.org/officeDocument/2006/relationships/hyperlink" Target="https://www.cnblogs.com/wchxj/p/8049325.html" TargetMode="External"/><Relationship Id="rId99" Type="http://schemas.openxmlformats.org/officeDocument/2006/relationships/hyperlink" Target="https://www.jianshu.com/p/c71840db31d2" TargetMode="External"/><Relationship Id="rId120" Type="http://schemas.openxmlformats.org/officeDocument/2006/relationships/image" Target="media/image29.png"/><Relationship Id="rId121" Type="http://schemas.openxmlformats.org/officeDocument/2006/relationships/hyperlink" Target="https://blog.csdn.net/jeffleo/article/details/54695959?locationNum=6&amp;fps=1" TargetMode="External"/><Relationship Id="rId122" Type="http://schemas.openxmlformats.org/officeDocument/2006/relationships/hyperlink" Target="https://www.jianshu.com/p/f9f5df460883" TargetMode="External"/><Relationship Id="rId123" Type="http://schemas.openxmlformats.org/officeDocument/2006/relationships/image" Target="media/image30.png"/><Relationship Id="rId124" Type="http://schemas.openxmlformats.org/officeDocument/2006/relationships/hyperlink" Target="https://www.jianshu.com/p/3864c11bfb46" TargetMode="External"/><Relationship Id="rId125" Type="http://schemas.openxmlformats.org/officeDocument/2006/relationships/hyperlink" Target="https://mp.weixin.qq.com/s/fz8wcE13N96SQ1MwQL-tNQ" TargetMode="External"/><Relationship Id="rId126" Type="http://schemas.openxmlformats.org/officeDocument/2006/relationships/image" Target="media/image31.tiff"/><Relationship Id="rId127" Type="http://schemas.openxmlformats.org/officeDocument/2006/relationships/hyperlink" Target="https://tech.meituan.com/mt-android-auto-split-dex.html" TargetMode="External"/><Relationship Id="rId128" Type="http://schemas.openxmlformats.org/officeDocument/2006/relationships/hyperlink" Target="http://mouxuejie.com/blog/2016-06-11/multidex-source-analysis/" TargetMode="External"/><Relationship Id="rId129" Type="http://schemas.openxmlformats.org/officeDocument/2006/relationships/hyperlink" Target="https://www.jianshu.com/p/5921e9561f5f" TargetMode="External"/><Relationship Id="rId160" Type="http://schemas.openxmlformats.org/officeDocument/2006/relationships/hyperlink" Target="https://wiki.sankuai.com/pages/viewpage.action?pageId=566344792" TargetMode="External"/><Relationship Id="rId161" Type="http://schemas.openxmlformats.org/officeDocument/2006/relationships/image" Target="media/image36.png"/><Relationship Id="rId162" Type="http://schemas.openxmlformats.org/officeDocument/2006/relationships/hyperlink" Target="https://www.jianshu.com/p/ed1af0c6aee2" TargetMode="External"/><Relationship Id="rId20" Type="http://schemas.openxmlformats.org/officeDocument/2006/relationships/hyperlink" Target="https://github.com/yanbober/RNPolymerPo" TargetMode="External"/><Relationship Id="rId21" Type="http://schemas.openxmlformats.org/officeDocument/2006/relationships/hyperlink" Target="https://github.com/HotBitmapGG/bilibili-android-client" TargetMode="External"/><Relationship Id="rId22" Type="http://schemas.openxmlformats.org/officeDocument/2006/relationships/hyperlink" Target="https://github.com/Nightonke/CoCoin" TargetMode="External"/><Relationship Id="rId23" Type="http://schemas.openxmlformats.org/officeDocument/2006/relationships/image" Target="media/image1.tiff"/><Relationship Id="rId24" Type="http://schemas.openxmlformats.org/officeDocument/2006/relationships/hyperlink" Target="http://blog.csdn.net/briblue/article/details/52920531" TargetMode="External"/><Relationship Id="rId25" Type="http://schemas.openxmlformats.org/officeDocument/2006/relationships/hyperlink" Target="https://www.jianshu.com/p/797d2d442d27" TargetMode="External"/><Relationship Id="rId26" Type="http://schemas.openxmlformats.org/officeDocument/2006/relationships/hyperlink" Target="https://www.jianshu.com/p/00d281c226f6" TargetMode="External"/><Relationship Id="rId27" Type="http://schemas.openxmlformats.org/officeDocument/2006/relationships/hyperlink" Target="https://www.jianshu.com/p/45cb536be2f4" TargetMode="External"/><Relationship Id="rId28" Type="http://schemas.openxmlformats.org/officeDocument/2006/relationships/image" Target="media/image2.png"/><Relationship Id="rId29" Type="http://schemas.openxmlformats.org/officeDocument/2006/relationships/hyperlink" Target="https://www.jianshu.com/p/c68a3b9ca07a" TargetMode="External"/><Relationship Id="rId163" Type="http://schemas.openxmlformats.org/officeDocument/2006/relationships/hyperlink" Target="http://mrpeak.cn/blog/android-threading/" TargetMode="External"/><Relationship Id="rId164" Type="http://schemas.openxmlformats.org/officeDocument/2006/relationships/image" Target="media/image37.png"/><Relationship Id="rId165" Type="http://schemas.openxmlformats.org/officeDocument/2006/relationships/image" Target="media/image38.png"/><Relationship Id="rId166" Type="http://schemas.openxmlformats.org/officeDocument/2006/relationships/image" Target="media/image39.png"/><Relationship Id="rId167" Type="http://schemas.openxmlformats.org/officeDocument/2006/relationships/image" Target="media/image40.png"/><Relationship Id="rId168" Type="http://schemas.openxmlformats.org/officeDocument/2006/relationships/hyperlink" Target="https://www.jianshu.com/p/91a4b797553d" TargetMode="External"/><Relationship Id="rId169" Type="http://schemas.openxmlformats.org/officeDocument/2006/relationships/hyperlink" Target="https://blog.csdn.net/u011240877/article/details/72892321" TargetMode="External"/><Relationship Id="rId200" Type="http://schemas.openxmlformats.org/officeDocument/2006/relationships/hyperlink" Target="http://mrpeak.cn/blog/dda-android/" TargetMode="External"/><Relationship Id="rId201" Type="http://schemas.openxmlformats.org/officeDocument/2006/relationships/fontTable" Target="fontTable.xml"/><Relationship Id="rId202" Type="http://schemas.openxmlformats.org/officeDocument/2006/relationships/theme" Target="theme/theme1.xml"/><Relationship Id="rId60" Type="http://schemas.openxmlformats.org/officeDocument/2006/relationships/hyperlink" Target="https://www.jianshu.com/p/e06ba6249edc" TargetMode="External"/><Relationship Id="rId61" Type="http://schemas.openxmlformats.org/officeDocument/2006/relationships/hyperlink" Target="https://www.jianshu.com/p/1538bf85dad1" TargetMode="External"/><Relationship Id="rId62" Type="http://schemas.openxmlformats.org/officeDocument/2006/relationships/hyperlink" Target="https://www.jianshu.com/p/2a5aa5ac6cf6" TargetMode="External"/><Relationship Id="rId63" Type="http://schemas.openxmlformats.org/officeDocument/2006/relationships/hyperlink" Target="https://www.jianshu.com/p/30ef9b3780d9" TargetMode="External"/><Relationship Id="rId64" Type="http://schemas.openxmlformats.org/officeDocument/2006/relationships/hyperlink" Target="https://www.cnblogs.com/weidagang2046/archive/2011/06/04/2063696.html" TargetMode="External"/><Relationship Id="rId65" Type="http://schemas.openxmlformats.org/officeDocument/2006/relationships/hyperlink" Target="http://mrpeak.cn/blog/http-constitution/" TargetMode="External"/><Relationship Id="rId66" Type="http://schemas.openxmlformats.org/officeDocument/2006/relationships/hyperlink" Target="http://mrpeak.cn/blog/http-upload-progress/" TargetMode="External"/><Relationship Id="rId67" Type="http://schemas.openxmlformats.org/officeDocument/2006/relationships/hyperlink" Target="https://liyaoli.com/2015-04-18/HTTP-2.0.html" TargetMode="External"/><Relationship Id="rId68" Type="http://schemas.openxmlformats.org/officeDocument/2006/relationships/image" Target="media/image11.tiff"/><Relationship Id="rId69" Type="http://schemas.openxmlformats.org/officeDocument/2006/relationships/image" Target="media/image12.tiff"/><Relationship Id="rId130" Type="http://schemas.openxmlformats.org/officeDocument/2006/relationships/hyperlink" Target="https://mp.weixin.qq.com/s/5_zzNjfYHgca7xPbwAkODg" TargetMode="External"/><Relationship Id="rId131" Type="http://schemas.openxmlformats.org/officeDocument/2006/relationships/hyperlink" Target="https://tech.meituan.com/mt_proguard.html" TargetMode="External"/><Relationship Id="rId132" Type="http://schemas.openxmlformats.org/officeDocument/2006/relationships/hyperlink" Target="https://www.jianshu.com/p/89a4eaee44c1" TargetMode="External"/><Relationship Id="rId133" Type="http://schemas.openxmlformats.org/officeDocument/2006/relationships/hyperlink" Target="https://www.jianshu.com/p/132f158b0be7" TargetMode="External"/><Relationship Id="rId134" Type="http://schemas.openxmlformats.org/officeDocument/2006/relationships/hyperlink" Target="https://www.jianshu.com/p/1390fd6d4b7f" TargetMode="External"/><Relationship Id="rId135" Type="http://schemas.openxmlformats.org/officeDocument/2006/relationships/hyperlink" Target="http://android.jobbole.com/82552/" TargetMode="External"/><Relationship Id="rId136" Type="http://schemas.openxmlformats.org/officeDocument/2006/relationships/hyperlink" Target="https://tech.meituan.com/android_robust.html" TargetMode="External"/><Relationship Id="rId137" Type="http://schemas.openxmlformats.org/officeDocument/2006/relationships/hyperlink" Target="https://tech.meituan.com/android_autopatch.html" TargetMode="External"/><Relationship Id="rId138" Type="http://schemas.openxmlformats.org/officeDocument/2006/relationships/hyperlink" Target="https://github.com/Meituan-Dianping/Robust/blob/master/README-zh.md" TargetMode="External"/><Relationship Id="rId139" Type="http://schemas.openxmlformats.org/officeDocument/2006/relationships/hyperlink" Target="http://w4lle.com/2017/03/31/robust-0/" TargetMode="External"/><Relationship Id="rId170" Type="http://schemas.openxmlformats.org/officeDocument/2006/relationships/hyperlink" Target="https://blog.csdn.net/jason0539/article/details/50440669" TargetMode="External"/><Relationship Id="rId171" Type="http://schemas.openxmlformats.org/officeDocument/2006/relationships/image" Target="media/image41.png"/><Relationship Id="rId172" Type="http://schemas.openxmlformats.org/officeDocument/2006/relationships/hyperlink" Target="https://blog.csdn.net/u011240877/article/details/72905631" TargetMode="External"/><Relationship Id="rId30" Type="http://schemas.openxmlformats.org/officeDocument/2006/relationships/hyperlink" Target="https://www.jianshu.com/p/93198a80bda7" TargetMode="External"/><Relationship Id="rId31" Type="http://schemas.openxmlformats.org/officeDocument/2006/relationships/hyperlink" Target="https://blog.csdn.net/theone10211024/article/details/50435325" TargetMode="External"/><Relationship Id="rId32" Type="http://schemas.openxmlformats.org/officeDocument/2006/relationships/image" Target="media/image3.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4.tiff"/><Relationship Id="rId37" Type="http://schemas.openxmlformats.org/officeDocument/2006/relationships/image" Target="media/image5.tiff"/><Relationship Id="rId38" Type="http://schemas.openxmlformats.org/officeDocument/2006/relationships/image" Target="media/image6.tiff"/><Relationship Id="rId39" Type="http://schemas.openxmlformats.org/officeDocument/2006/relationships/image" Target="media/image7.tiff"/><Relationship Id="rId173" Type="http://schemas.openxmlformats.org/officeDocument/2006/relationships/hyperlink" Target="https://www.jianshu.com/p/086869a2f0ac" TargetMode="External"/><Relationship Id="rId174" Type="http://schemas.openxmlformats.org/officeDocument/2006/relationships/hyperlink" Target="https://wiki.sankuai.com/pages/viewpage.action?pageId=775216685" TargetMode="External"/><Relationship Id="rId175" Type="http://schemas.openxmlformats.org/officeDocument/2006/relationships/hyperlink" Target="https://tech.meituan.com/mt-mobile-analytics-practice.html?utm_source=tuicool?utm_source=tuicool" TargetMode="External"/><Relationship Id="rId176" Type="http://schemas.openxmlformats.org/officeDocument/2006/relationships/hyperlink" Target="https://www.jianshu.com/p/b33da498d6ba" TargetMode="External"/><Relationship Id="rId177" Type="http://schemas.openxmlformats.org/officeDocument/2006/relationships/hyperlink" Target="https://www.jianshu.com/p/9039a3e46dbc" TargetMode="External"/><Relationship Id="rId178" Type="http://schemas.openxmlformats.org/officeDocument/2006/relationships/hyperlink" Target="https://www.jianshu.com/p/53406a3fd1d0" TargetMode="External"/><Relationship Id="rId179" Type="http://schemas.openxmlformats.org/officeDocument/2006/relationships/hyperlink" Target="https://www.jianshu.com/p/8cea40160c4a" TargetMode="External"/><Relationship Id="rId70" Type="http://schemas.openxmlformats.org/officeDocument/2006/relationships/hyperlink" Target="http://www.cnblogs.com/ludashi/p/6232060.html" TargetMode="External"/><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hyperlink" Target="https://www.jianshu.com/p/0f55b49808d4" TargetMode="External"/><Relationship Id="rId74" Type="http://schemas.openxmlformats.org/officeDocument/2006/relationships/image" Target="media/image15.tiff"/><Relationship Id="rId75" Type="http://schemas.openxmlformats.org/officeDocument/2006/relationships/image" Target="media/image16.png"/><Relationship Id="rId76" Type="http://schemas.openxmlformats.org/officeDocument/2006/relationships/image" Target="media/image17.tiff"/><Relationship Id="rId77" Type="http://schemas.openxmlformats.org/officeDocument/2006/relationships/image" Target="media/image18.tiff"/><Relationship Id="rId78" Type="http://schemas.openxmlformats.org/officeDocument/2006/relationships/image" Target="media/image19.png"/><Relationship Id="rId7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21.png"/><Relationship Id="rId101" Type="http://schemas.openxmlformats.org/officeDocument/2006/relationships/hyperlink" Target="https://blog.csdn.net/jdliyao/article/details/78864178" TargetMode="External"/><Relationship Id="rId102" Type="http://schemas.openxmlformats.org/officeDocument/2006/relationships/image" Target="media/image22.jpeg"/><Relationship Id="rId103" Type="http://schemas.openxmlformats.org/officeDocument/2006/relationships/image" Target="media/image23.jpeg"/><Relationship Id="rId104" Type="http://schemas.openxmlformats.org/officeDocument/2006/relationships/hyperlink" Target="https://www.cnblogs.com/chentingk/p/6497107.html" TargetMode="External"/><Relationship Id="rId105" Type="http://schemas.openxmlformats.org/officeDocument/2006/relationships/image" Target="media/image24.tiff"/><Relationship Id="rId106" Type="http://schemas.openxmlformats.org/officeDocument/2006/relationships/hyperlink" Target="https://www.jianshu.com/p/06a8108aaa25" TargetMode="External"/><Relationship Id="rId107" Type="http://schemas.openxmlformats.org/officeDocument/2006/relationships/image" Target="media/image25.png"/><Relationship Id="rId108" Type="http://schemas.openxmlformats.org/officeDocument/2006/relationships/image" Target="media/image26.png"/><Relationship Id="rId109" Type="http://schemas.openxmlformats.org/officeDocument/2006/relationships/hyperlink" Target="https://www.jianshu.com/p/9eeb8293421c"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ianshu.com/p/91718de18979" TargetMode="External"/><Relationship Id="rId9" Type="http://schemas.openxmlformats.org/officeDocument/2006/relationships/hyperlink" Target="https://www.jianshu.com/p/910df9643d8c" TargetMode="External"/><Relationship Id="rId140" Type="http://schemas.openxmlformats.org/officeDocument/2006/relationships/hyperlink" Target="https://www.jianshu.com/p/eb39325d799e" TargetMode="External"/><Relationship Id="rId141" Type="http://schemas.openxmlformats.org/officeDocument/2006/relationships/hyperlink" Target="https://www.jianshu.com/p/910df9643d8c"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B379ED8-38B5-E141-BF50-907C9F71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4</Pages>
  <Words>9934</Words>
  <Characters>56629</Characters>
  <Application>Microsoft Macintosh Word</Application>
  <DocSecurity>0</DocSecurity>
  <Lines>471</Lines>
  <Paragraphs>132</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6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270</cp:revision>
  <dcterms:created xsi:type="dcterms:W3CDTF">2018-04-14T09:55:00Z</dcterms:created>
  <dcterms:modified xsi:type="dcterms:W3CDTF">2018-07-17T12:44:00Z</dcterms:modified>
</cp:coreProperties>
</file>